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9E" w:rsidRPr="00492280" w:rsidRDefault="00464AF9">
      <w:pPr>
        <w:rPr>
          <w:rFonts w:ascii="HG丸ｺﾞｼｯｸM-PRO" w:eastAsia="HG丸ｺﾞｼｯｸM-PRO" w:hAnsi="HG丸ｺﾞｼｯｸM-PRO"/>
          <w:b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小売</w:t>
      </w:r>
      <w:r w:rsidR="00A53CF3" w:rsidRPr="00A512A0">
        <w:rPr>
          <w:rFonts w:ascii="HG丸ｺﾞｼｯｸM-PRO" w:eastAsia="HG丸ｺﾞｼｯｸM-PRO" w:hAnsi="HG丸ｺﾞｼｯｸM-PRO" w:hint="eastAsia"/>
          <w:b/>
          <w:sz w:val="32"/>
          <w:szCs w:val="32"/>
        </w:rPr>
        <w:t>業者</w:t>
      </w:r>
      <w:r w:rsidR="00492280">
        <w:rPr>
          <w:rFonts w:ascii="HG丸ｺﾞｼｯｸM-PRO" w:eastAsia="HG丸ｺﾞｼｯｸM-PRO" w:hAnsi="HG丸ｺﾞｼｯｸM-PRO" w:hint="eastAsia"/>
          <w:b/>
          <w:sz w:val="32"/>
          <w:szCs w:val="32"/>
        </w:rPr>
        <w:t>②　第3章ビジネスの担い手</w:t>
      </w:r>
      <w:r w:rsidR="00492280">
        <w:rPr>
          <w:rFonts w:ascii="HG丸ｺﾞｼｯｸM-PRO" w:eastAsia="HG丸ｺﾞｼｯｸM-PRO" w:hAnsi="HG丸ｺﾞｼｯｸM-PRO" w:hint="eastAsia"/>
          <w:b/>
          <w:szCs w:val="32"/>
        </w:rPr>
        <w:t xml:space="preserve">　</w:t>
      </w:r>
      <w:r w:rsidR="00B93CBC">
        <w:rPr>
          <w:rFonts w:ascii="HG丸ｺﾞｼｯｸM-PRO" w:eastAsia="HG丸ｺﾞｼｯｸM-PRO" w:hAnsi="HG丸ｺﾞｼｯｸM-PRO" w:hint="eastAsia"/>
          <w:b/>
          <w:szCs w:val="32"/>
        </w:rPr>
        <w:t xml:space="preserve">               </w:t>
      </w:r>
      <w:r w:rsidR="00492280">
        <w:rPr>
          <w:rFonts w:ascii="HG丸ｺﾞｼｯｸM-PRO" w:eastAsia="HG丸ｺﾞｼｯｸM-PRO" w:hAnsi="HG丸ｺﾞｼｯｸM-PRO" w:hint="eastAsia"/>
          <w:b/>
          <w:szCs w:val="32"/>
        </w:rPr>
        <w:t xml:space="preserve">　　</w:t>
      </w:r>
    </w:p>
    <w:p w:rsidR="005D7157" w:rsidRDefault="005D7157" w:rsidP="005D7157">
      <w:pPr>
        <w:ind w:left="383" w:hangingChars="200" w:hanging="383"/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0CE5E" wp14:editId="6089C922">
                <wp:simplePos x="0" y="0"/>
                <wp:positionH relativeFrom="margin">
                  <wp:posOffset>-49530</wp:posOffset>
                </wp:positionH>
                <wp:positionV relativeFrom="paragraph">
                  <wp:posOffset>255905</wp:posOffset>
                </wp:positionV>
                <wp:extent cx="5160645" cy="2000885"/>
                <wp:effectExtent l="0" t="0" r="20955" b="18415"/>
                <wp:wrapTopAndBottom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2000885"/>
                        </a:xfrm>
                        <a:prstGeom prst="roundRect">
                          <a:avLst>
                            <a:gd name="adj" fmla="val 19070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157" w:rsidRPr="00492280" w:rsidRDefault="005D7157" w:rsidP="005D7157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28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5D7157" w:rsidRPr="00492280" w:rsidRDefault="005D7157" w:rsidP="005D7157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28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5D7157" w:rsidRPr="00492280" w:rsidRDefault="005D7157" w:rsidP="005D7157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28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5D7157" w:rsidRPr="00492280" w:rsidRDefault="005D7157" w:rsidP="005D7157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28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5D7157" w:rsidRPr="00492280" w:rsidRDefault="005D7157" w:rsidP="005D7157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28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5D7157" w:rsidRPr="00492280" w:rsidRDefault="005D7157" w:rsidP="005D7157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0CE5E" id="角丸四角形 5" o:spid="_x0000_s1026" style="position:absolute;left:0;text-align:left;margin-left:-3.9pt;margin-top:20.15pt;width:406.35pt;height:157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" filled="f" strokecolor="windowText" strokeweight="1pt">
                <v:stroke linestyle="thinThin" joinstyle="miter"/>
                <v:textbox>
                  <w:txbxContent>
                    <w:p w:rsidR="005D7157" w:rsidRPr="00492280" w:rsidRDefault="005D7157" w:rsidP="005D7157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280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5D7157" w:rsidRPr="00492280" w:rsidRDefault="005D7157" w:rsidP="005D7157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280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5D7157" w:rsidRPr="00492280" w:rsidRDefault="005D7157" w:rsidP="005D7157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280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5D7157" w:rsidRPr="00492280" w:rsidRDefault="005D7157" w:rsidP="005D7157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280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5D7157" w:rsidRPr="00492280" w:rsidRDefault="005D7157" w:rsidP="005D7157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280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5D7157" w:rsidRPr="00492280" w:rsidRDefault="005D7157" w:rsidP="005D7157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Ｑ．商店街のイベントで人が集まりそうなイベントを考えてみよう。</w:t>
      </w:r>
    </w:p>
    <w:p w:rsidR="00492280" w:rsidRDefault="00492280">
      <w:pPr>
        <w:rPr>
          <w:rFonts w:ascii="HG丸ｺﾞｼｯｸM-PRO" w:eastAsia="HG丸ｺﾞｼｯｸM-PRO" w:hAnsi="HG丸ｺﾞｼｯｸM-PRO"/>
        </w:rPr>
      </w:pPr>
    </w:p>
    <w:p w:rsidR="00A53CF3" w:rsidRPr="00464AF9" w:rsidRDefault="00492280">
      <w:pPr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F1A82" wp14:editId="4DD8DC0C">
                <wp:simplePos x="0" y="0"/>
                <wp:positionH relativeFrom="margin">
                  <wp:posOffset>-57150</wp:posOffset>
                </wp:positionH>
                <wp:positionV relativeFrom="paragraph">
                  <wp:posOffset>273050</wp:posOffset>
                </wp:positionV>
                <wp:extent cx="5160645" cy="1906270"/>
                <wp:effectExtent l="0" t="0" r="20955" b="17780"/>
                <wp:wrapTopAndBottom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1906270"/>
                        </a:xfrm>
                        <a:prstGeom prst="roundRect">
                          <a:avLst>
                            <a:gd name="adj" fmla="val 19070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280" w:rsidRPr="00C36EF5" w:rsidRDefault="00492280" w:rsidP="006A4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  <w:r w:rsidR="006A49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今から３０分以内にお電話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だいた方に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なんと</w:t>
                            </w:r>
                            <w:r w:rsidR="006A49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！！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:rsidR="00492280" w:rsidRPr="00C36EF5" w:rsidRDefault="00492280" w:rsidP="004922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492280" w:rsidRPr="00C36EF5" w:rsidRDefault="00492280" w:rsidP="004922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492280" w:rsidRPr="00C36EF5" w:rsidRDefault="00492280" w:rsidP="004922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492280" w:rsidRPr="00C36EF5" w:rsidRDefault="00492280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492280" w:rsidRPr="00492280" w:rsidRDefault="00492280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28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492280" w:rsidRPr="00492280" w:rsidRDefault="00492280" w:rsidP="00215C7F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F1A82" id="角丸四角形 4" o:spid="_x0000_s1027" style="position:absolute;left:0;text-align:left;margin-left:-4.5pt;margin-top:21.5pt;width:406.35pt;height:150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" filled="f" strokecolor="windowText" strokeweight="1pt">
                <v:stroke linestyle="thinThin" joinstyle="miter"/>
                <v:textbox>
                  <w:txbxContent>
                    <w:p w:rsidR="00492280" w:rsidRPr="00C36EF5" w:rsidRDefault="00492280" w:rsidP="006A49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</w:t>
                      </w:r>
                      <w:r w:rsidR="006A49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今から３０分以内にお電話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だいた方に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なんと</w:t>
                      </w:r>
                      <w:r w:rsidR="006A49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！！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:rsidR="00492280" w:rsidRPr="00C36EF5" w:rsidRDefault="00492280" w:rsidP="004922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492280" w:rsidRPr="00C36EF5" w:rsidRDefault="00492280" w:rsidP="004922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492280" w:rsidRPr="00C36EF5" w:rsidRDefault="00492280" w:rsidP="004922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492280" w:rsidRPr="00C36EF5" w:rsidRDefault="00492280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492280" w:rsidRPr="00492280" w:rsidRDefault="00492280" w:rsidP="00215C7F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280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492280" w:rsidRPr="00492280" w:rsidRDefault="00492280" w:rsidP="00215C7F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53CF3" w:rsidRPr="00A512A0">
        <w:rPr>
          <w:rFonts w:ascii="HG丸ｺﾞｼｯｸM-PRO" w:eastAsia="HG丸ｺﾞｼｯｸM-PRO" w:hAnsi="HG丸ｺﾞｼｯｸM-PRO" w:hint="eastAsia"/>
        </w:rPr>
        <w:t>Ｑ．</w:t>
      </w:r>
      <w:r>
        <w:rPr>
          <w:rFonts w:ascii="HG丸ｺﾞｼｯｸM-PRO" w:eastAsia="HG丸ｺﾞｼｯｸM-PRO" w:hAnsi="HG丸ｺﾞｼｯｸM-PRO" w:hint="eastAsia"/>
        </w:rPr>
        <w:t>テレビショッピングでよく聞くフレーズを考えてみよう。</w:t>
      </w:r>
    </w:p>
    <w:p w:rsidR="00DB218A" w:rsidRDefault="004922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A512A0" w:rsidRDefault="004704E9">
      <w:pPr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70DD8" wp14:editId="0F3AC94D">
                <wp:simplePos x="0" y="0"/>
                <wp:positionH relativeFrom="margin">
                  <wp:posOffset>-64770</wp:posOffset>
                </wp:positionH>
                <wp:positionV relativeFrom="paragraph">
                  <wp:posOffset>434975</wp:posOffset>
                </wp:positionV>
                <wp:extent cx="5160645" cy="1873250"/>
                <wp:effectExtent l="0" t="0" r="20955" b="12700"/>
                <wp:wrapTopAndBottom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1873250"/>
                        </a:xfrm>
                        <a:prstGeom prst="roundRect">
                          <a:avLst>
                            <a:gd name="adj" fmla="val 19070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C7F" w:rsidRPr="00C36EF5" w:rsidRDefault="005D7157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店舗名</w:t>
                            </w:r>
                          </w:p>
                          <w:p w:rsidR="002D40D9" w:rsidRPr="00C36EF5" w:rsidRDefault="00492280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</w:t>
                            </w:r>
                            <w:r w:rsidR="00C36EF5" w:rsidRPr="00C36EF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</w:p>
                          <w:p w:rsidR="002D40D9" w:rsidRPr="00C36EF5" w:rsidRDefault="002D40D9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D40D9" w:rsidRPr="00C36EF5" w:rsidRDefault="002D40D9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</w:t>
                            </w:r>
                          </w:p>
                          <w:p w:rsidR="002D40D9" w:rsidRPr="00C36EF5" w:rsidRDefault="00492280" w:rsidP="00492280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2D40D9" w:rsidRPr="00C36EF5" w:rsidRDefault="002D40D9" w:rsidP="00215C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D40D9" w:rsidRPr="00C36EF5" w:rsidRDefault="002D40D9" w:rsidP="00215C7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D40D9" w:rsidRPr="00573657" w:rsidRDefault="002D40D9" w:rsidP="00215C7F">
                            <w:pPr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70DD8" id="角丸四角形 7" o:spid="_x0000_s1028" style="position:absolute;left:0;text-align:left;margin-left:-5.1pt;margin-top:34.25pt;width:406.35pt;height:14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" filled="f" strokecolor="windowText" strokeweight="1pt">
                <v:stroke linestyle="thinThin" joinstyle="miter"/>
                <v:textbox>
                  <w:txbxContent>
                    <w:p w:rsidR="00215C7F" w:rsidRPr="00C36EF5" w:rsidRDefault="005D7157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店舗名</w:t>
                      </w:r>
                    </w:p>
                    <w:p w:rsidR="002D40D9" w:rsidRPr="00C36EF5" w:rsidRDefault="00492280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</w:t>
                      </w:r>
                      <w:r w:rsidR="00C36EF5" w:rsidRPr="00C36EF5">
                        <w:rPr>
                          <w:rFonts w:ascii="HG丸ｺﾞｼｯｸM-PRO" w:eastAsia="HG丸ｺﾞｼｯｸM-PRO" w:hAnsi="HG丸ｺﾞｼｯｸM-PRO" w:hint="eastAsia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</w:p>
                    <w:p w:rsidR="002D40D9" w:rsidRPr="00C36EF5" w:rsidRDefault="002D40D9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D40D9" w:rsidRPr="00C36EF5" w:rsidRDefault="002D40D9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理由</w:t>
                      </w:r>
                    </w:p>
                    <w:p w:rsidR="002D40D9" w:rsidRPr="00C36EF5" w:rsidRDefault="00492280" w:rsidP="00492280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2D40D9" w:rsidRPr="00C36EF5" w:rsidRDefault="002D40D9" w:rsidP="00215C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D40D9" w:rsidRPr="00C36EF5" w:rsidRDefault="002D40D9" w:rsidP="00215C7F">
                      <w:pPr>
                        <w:jc w:val="left"/>
                        <w:rPr>
                          <w:rFonts w:asciiTheme="majorEastAsia" w:eastAsiaTheme="majorEastAsia" w:hAnsiTheme="maj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D40D9" w:rsidRPr="00573657" w:rsidRDefault="002D40D9" w:rsidP="00215C7F">
                      <w:pPr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F4B3A">
        <w:rPr>
          <w:rFonts w:ascii="HG丸ｺﾞｼｯｸM-PRO" w:eastAsia="HG丸ｺﾞｼｯｸM-PRO" w:hAnsi="HG丸ｺﾞｼｯｸM-PRO" w:hint="eastAsia"/>
        </w:rPr>
        <w:t>Ｑ．</w:t>
      </w:r>
      <w:r w:rsidR="00464AF9">
        <w:rPr>
          <w:rFonts w:ascii="HG丸ｺﾞｼｯｸM-PRO" w:eastAsia="HG丸ｺﾞｼｯｸM-PRO" w:hAnsi="HG丸ｺﾞｼｯｸM-PRO"/>
        </w:rPr>
        <w:t xml:space="preserve"> </w:t>
      </w:r>
      <w:r w:rsidR="00464AF9">
        <w:rPr>
          <w:rFonts w:ascii="HG丸ｺﾞｼｯｸM-PRO" w:eastAsia="HG丸ｺﾞｼｯｸM-PRO" w:hAnsi="HG丸ｺﾞｼｯｸM-PRO" w:hint="eastAsia"/>
        </w:rPr>
        <w:t>あなた</w:t>
      </w:r>
      <w:r w:rsidR="005D7157">
        <w:rPr>
          <w:rFonts w:ascii="HG丸ｺﾞｼｯｸM-PRO" w:eastAsia="HG丸ｺﾞｼｯｸM-PRO" w:hAnsi="HG丸ｺﾞｼｯｸM-PRO" w:hint="eastAsia"/>
        </w:rPr>
        <w:t>の身近なお店で１０年前からずっと大繁盛しているお店とその理由を</w:t>
      </w:r>
      <w:r w:rsidR="001F6B21">
        <w:rPr>
          <w:rFonts w:ascii="HG丸ｺﾞｼｯｸM-PRO" w:eastAsia="HG丸ｺﾞｼｯｸM-PRO" w:hAnsi="HG丸ｺﾞｼｯｸM-PRO" w:hint="eastAsia"/>
        </w:rPr>
        <w:t>考えて</w:t>
      </w:r>
      <w:r w:rsidR="002D40D9">
        <w:rPr>
          <w:rFonts w:ascii="HG丸ｺﾞｼｯｸM-PRO" w:eastAsia="HG丸ｺﾞｼｯｸM-PRO" w:hAnsi="HG丸ｺﾞｼｯｸM-PRO" w:hint="eastAsia"/>
        </w:rPr>
        <w:t>みよう。</w:t>
      </w:r>
    </w:p>
    <w:p w:rsidR="00464AF9" w:rsidRPr="005D7157" w:rsidRDefault="00464AF9" w:rsidP="00466154">
      <w:pPr>
        <w:ind w:left="383" w:hangingChars="200" w:hanging="383"/>
        <w:rPr>
          <w:rFonts w:ascii="HG丸ｺﾞｼｯｸM-PRO" w:eastAsia="HG丸ｺﾞｼｯｸM-PRO" w:hAnsi="HG丸ｺﾞｼｯｸM-PRO"/>
        </w:rPr>
      </w:pPr>
    </w:p>
    <w:p w:rsidR="00F317FE" w:rsidRPr="00F317FE" w:rsidRDefault="005D7157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5D7157">
        <w:rPr>
          <w:rFonts w:ascii="HG丸ｺﾞｼｯｸM-PRO" w:eastAsia="HG丸ｺﾞｼｯｸM-PRO" w:hAnsi="HG丸ｺﾞｼｯｸM-PRO"/>
          <w:noProof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71777</wp:posOffset>
            </wp:positionH>
            <wp:positionV relativeFrom="paragraph">
              <wp:posOffset>223289</wp:posOffset>
            </wp:positionV>
            <wp:extent cx="835025" cy="838200"/>
            <wp:effectExtent l="0" t="0" r="3175" b="0"/>
            <wp:wrapNone/>
            <wp:docPr id="3" name="図 3" descr="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3B">
        <w:rPr>
          <w:rFonts w:ascii="HG丸ｺﾞｼｯｸM-PRO" w:eastAsia="HG丸ｺﾞｼｯｸM-PRO" w:hAnsi="HG丸ｺﾞｼｯｸM-PRO" w:hint="eastAsia"/>
        </w:rPr>
        <w:t>【</w:t>
      </w:r>
      <w:r w:rsidR="00956D59">
        <w:rPr>
          <w:rFonts w:ascii="HG丸ｺﾞｼｯｸM-PRO" w:eastAsia="HG丸ｺﾞｼｯｸM-PRO" w:hAnsi="HG丸ｺﾞｼｯｸM-PRO" w:hint="eastAsia"/>
        </w:rPr>
        <w:t>プレミアムフライデー</w:t>
      </w:r>
      <w:r w:rsidR="00213E3B">
        <w:rPr>
          <w:rFonts w:ascii="HG丸ｺﾞｼｯｸM-PRO" w:eastAsia="HG丸ｺﾞｼｯｸM-PRO" w:hAnsi="HG丸ｺﾞｼｯｸM-PRO" w:hint="eastAsia"/>
        </w:rPr>
        <w:t>】</w:t>
      </w:r>
      <w:r w:rsidR="00956D59">
        <w:rPr>
          <w:rFonts w:ascii="HG丸ｺﾞｼｯｸM-PRO" w:eastAsia="HG丸ｺﾞｼｯｸM-PRO" w:hAnsi="HG丸ｺﾞｼｯｸM-PRO" w:hint="eastAsia"/>
        </w:rPr>
        <w:t xml:space="preserve">　</w:t>
      </w:r>
      <w:r w:rsidR="00F317FE" w:rsidRPr="00F317FE">
        <w:rPr>
          <w:rFonts w:ascii="HG丸ｺﾞｼｯｸM-PRO" w:eastAsia="HG丸ｺﾞｼｯｸM-PRO" w:hAnsi="HG丸ｺﾞｼｯｸM-PRO" w:hint="eastAsia"/>
        </w:rPr>
        <w:t>個人が幸せや楽しさを感じられる体験（買物や家族との外食、観光等）や、そのための時間の創出を促すことで、</w:t>
      </w:r>
    </w:p>
    <w:p w:rsidR="00F317FE" w:rsidRPr="00F317FE" w:rsidRDefault="00F317FE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>(1) 充実感・満足感を実感できる生活スタイルの変革への機会になる</w:t>
      </w:r>
    </w:p>
    <w:p w:rsidR="00F317FE" w:rsidRPr="00F317FE" w:rsidRDefault="00F317FE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>(2) 地域等のコミュニティ機能強化や一体感の醸成につながる</w:t>
      </w:r>
    </w:p>
    <w:p w:rsidR="00F317FE" w:rsidRPr="00F317FE" w:rsidRDefault="00F317FE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>(3)（単なる安売りではなく）デフレ的傾向を変えていくきっかけとなる</w:t>
      </w:r>
    </w:p>
    <w:p w:rsidR="00F23A85" w:rsidRDefault="00F317FE" w:rsidP="00F2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 xml:space="preserve"> といった効果につなげていく取組です。</w:t>
      </w:r>
    </w:p>
    <w:p w:rsidR="00DB218A" w:rsidRDefault="00F23A85" w:rsidP="00F2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6"/>
        <w:rPr>
          <w:rFonts w:ascii="HG丸ｺﾞｼｯｸM-PRO" w:eastAsia="HG丸ｺﾞｼｯｸM-PRO" w:hAnsi="HG丸ｺﾞｼｯｸM-PRO"/>
        </w:rPr>
      </w:pPr>
      <w:r w:rsidRPr="00F23A85">
        <w:rPr>
          <w:rFonts w:ascii="HG丸ｺﾞｼｯｸM-PRO" w:eastAsia="HG丸ｺﾞｼｯｸM-PRO" w:hAnsi="HG丸ｺﾞｼｯｸM-PRO" w:hint="eastAsia"/>
        </w:rPr>
        <w:t>平成29年2月24日（金曜日）</w:t>
      </w:r>
      <w:r>
        <w:rPr>
          <w:rFonts w:ascii="HG丸ｺﾞｼｯｸM-PRO" w:eastAsia="HG丸ｺﾞｼｯｸM-PRO" w:hAnsi="HG丸ｺﾞｼｯｸM-PRO" w:hint="eastAsia"/>
        </w:rPr>
        <w:t>から実施</w:t>
      </w:r>
      <w:r w:rsidRPr="00F23A85">
        <w:rPr>
          <w:rFonts w:ascii="HG丸ｺﾞｼｯｸM-PRO" w:eastAsia="HG丸ｺﾞｼｯｸM-PRO" w:hAnsi="HG丸ｺﾞｼｯｸM-PRO" w:hint="eastAsia"/>
        </w:rPr>
        <w:t>（2回目以降も「月末」の「金曜日」を軸に実施）</w:t>
      </w:r>
    </w:p>
    <w:p w:rsidR="00F317FE" w:rsidRPr="00F317FE" w:rsidRDefault="00F317FE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経済産業省ホームページより）</w:t>
      </w:r>
    </w:p>
    <w:p w:rsidR="00956D59" w:rsidRDefault="00956D59">
      <w:pPr>
        <w:rPr>
          <w:rFonts w:ascii="HG丸ｺﾞｼｯｸM-PRO" w:eastAsia="HG丸ｺﾞｼｯｸM-PRO" w:hAnsi="HG丸ｺﾞｼｯｸM-PRO"/>
        </w:rPr>
      </w:pPr>
    </w:p>
    <w:p w:rsidR="00183AF1" w:rsidRPr="00E82169" w:rsidRDefault="00183AF1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hint="eastAsia"/>
        </w:rPr>
        <w:t>岐阜県のご当地マスコットキャラクター</w:t>
      </w:r>
      <w:r w:rsidR="00B767FF" w:rsidRPr="00E82169">
        <w:rPr>
          <w:rFonts w:ascii="HG丸ｺﾞｼｯｸM-PRO" w:eastAsia="HG丸ｺﾞｼｯｸM-PRO" w:hAnsi="HG丸ｺﾞｼｯｸM-PRO" w:hint="eastAsia"/>
        </w:rPr>
        <w:t xml:space="preserve">　</w:t>
      </w:r>
      <w:r w:rsidR="00544739">
        <w:rPr>
          <w:rFonts w:ascii="HG丸ｺﾞｼｯｸM-PRO" w:eastAsia="HG丸ｺﾞｼｯｸM-PRO" w:hAnsi="HG丸ｺﾞｼｯｸM-PRO" w:hint="eastAsia"/>
        </w:rPr>
        <w:t>（</w:t>
      </w:r>
      <w:r w:rsidR="00B767FF" w:rsidRPr="00E82169">
        <w:rPr>
          <w:rFonts w:ascii="HG丸ｺﾞｼｯｸM-PRO" w:eastAsia="HG丸ｺﾞｼｯｸM-PRO" w:hAnsi="HG丸ｺﾞｼｯｸM-PRO" w:hint="eastAsia"/>
        </w:rPr>
        <w:t>地域活性化）</w:t>
      </w:r>
      <w:r w:rsidR="009A6A19">
        <w:rPr>
          <w:rFonts w:ascii="HG丸ｺﾞｼｯｸM-PRO" w:eastAsia="HG丸ｺﾞｼｯｸM-PRO" w:hAnsi="HG丸ｺﾞｼｯｸM-PRO" w:hint="eastAsia"/>
        </w:rPr>
        <w:t xml:space="preserve">　どこの地域か分かるかな？</w:t>
      </w:r>
    </w:p>
    <w:p w:rsidR="005D1E72" w:rsidRPr="00E82169" w:rsidRDefault="009A6A19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23825</wp:posOffset>
            </wp:positionV>
            <wp:extent cx="899795" cy="1092200"/>
            <wp:effectExtent l="0" t="0" r="0" b="0"/>
            <wp:wrapNone/>
            <wp:docPr id="15" name="図 15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69545</wp:posOffset>
            </wp:positionV>
            <wp:extent cx="899795" cy="1091565"/>
            <wp:effectExtent l="0" t="0" r="0" b="0"/>
            <wp:wrapNone/>
            <wp:docPr id="6" name="図 6" descr="御嵩町シンボルキャラクター　ミーモ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御嵩町シンボルキャラクター　ミーモく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165100</wp:posOffset>
            </wp:positionV>
            <wp:extent cx="899795" cy="1092835"/>
            <wp:effectExtent l="0" t="0" r="0" b="0"/>
            <wp:wrapNone/>
            <wp:docPr id="16" name="図 16" descr="郡上良良ちゃ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郡上良良ちゃ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3B"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53670</wp:posOffset>
            </wp:positionV>
            <wp:extent cx="899795" cy="1092200"/>
            <wp:effectExtent l="0" t="0" r="0" b="0"/>
            <wp:wrapNone/>
            <wp:docPr id="8" name="図 8" descr="らら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らら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D9" w:rsidRPr="00E8216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30175</wp:posOffset>
            </wp:positionV>
            <wp:extent cx="899795" cy="10890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E72" w:rsidRPr="00E82169" w:rsidRDefault="005D1E72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DB134C" w:rsidRPr="00E82169" w:rsidRDefault="00DB134C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 w:cs="ＭＳ 明朝"/>
        </w:rPr>
      </w:pPr>
      <w:r w:rsidRPr="00E82169">
        <w:rPr>
          <w:rFonts w:ascii="HG丸ｺﾞｼｯｸM-PRO" w:eastAsia="HG丸ｺﾞｼｯｸM-PRO" w:hAnsi="HG丸ｺﾞｼｯｸM-PRO" w:hint="eastAsia"/>
        </w:rPr>
        <w:t xml:space="preserve">おがっきい　　　うながっぱ　　</w:t>
      </w:r>
      <w:r w:rsidR="009A6A19">
        <w:rPr>
          <w:rFonts w:ascii="HG丸ｺﾞｼｯｸM-PRO" w:eastAsia="HG丸ｺﾞｼｯｸM-PRO" w:hAnsi="HG丸ｺﾞｼｯｸM-PRO" w:hint="eastAsia"/>
        </w:rPr>
        <w:t xml:space="preserve">　</w:t>
      </w:r>
      <w:r w:rsidR="003D5022" w:rsidRPr="00E82169">
        <w:rPr>
          <w:rFonts w:ascii="HG丸ｺﾞｼｯｸM-PRO" w:eastAsia="HG丸ｺﾞｼｯｸM-PRO" w:hAnsi="HG丸ｺﾞｼｯｸM-PRO" w:hint="eastAsia"/>
        </w:rPr>
        <w:t>ミーモくん</w:t>
      </w:r>
      <w:r w:rsidRPr="00E82169">
        <w:rPr>
          <w:rFonts w:ascii="HG丸ｺﾞｼｯｸM-PRO" w:eastAsia="HG丸ｺﾞｼｯｸM-PRO" w:hAnsi="HG丸ｺﾞｼｯｸM-PRO" w:hint="eastAsia"/>
        </w:rPr>
        <w:t xml:space="preserve">　　　郡上</w:t>
      </w:r>
      <w:r w:rsidRPr="00E82169">
        <w:rPr>
          <w:rFonts w:ascii="HG丸ｺﾞｼｯｸM-PRO" w:eastAsia="HG丸ｺﾞｼｯｸM-PRO" w:hAnsi="HG丸ｺﾞｼｯｸM-PRO" w:cs="ＭＳ 明朝" w:hint="eastAsia"/>
        </w:rPr>
        <w:t>良良ちゃん</w:t>
      </w:r>
      <w:r w:rsidR="009A6A19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3D5022" w:rsidRPr="00E82169">
        <w:rPr>
          <w:rFonts w:ascii="HG丸ｺﾞｼｯｸM-PRO" w:eastAsia="HG丸ｺﾞｼｯｸM-PRO" w:hAnsi="HG丸ｺﾞｼｯｸM-PRO" w:cs="ＭＳ 明朝" w:hint="eastAsia"/>
        </w:rPr>
        <w:t>ららら</w:t>
      </w:r>
    </w:p>
    <w:p w:rsidR="00DB134C" w:rsidRPr="00E82169" w:rsidRDefault="009A6A19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43"/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68275</wp:posOffset>
            </wp:positionV>
            <wp:extent cx="899795" cy="1091565"/>
            <wp:effectExtent l="0" t="0" r="0" b="0"/>
            <wp:wrapNone/>
            <wp:docPr id="17" name="図 17" descr="関＊はもみ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関＊はもみ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67005</wp:posOffset>
            </wp:positionV>
            <wp:extent cx="824492" cy="109156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92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169614</wp:posOffset>
            </wp:positionV>
            <wp:extent cx="900000" cy="1092380"/>
            <wp:effectExtent l="0" t="0" r="0" b="0"/>
            <wp:wrapNone/>
            <wp:docPr id="12" name="図 12" descr="かいづっ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かいづっ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76"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46050</wp:posOffset>
            </wp:positionV>
            <wp:extent cx="899795" cy="1092835"/>
            <wp:effectExtent l="0" t="0" r="0" b="0"/>
            <wp:wrapNone/>
            <wp:docPr id="10" name="図 10" descr="ちゃちゃま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ちゃちゃま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（　　</w:t>
      </w:r>
      <w:r w:rsidR="003D5022" w:rsidRPr="00E82169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市）　（　　　　</w:t>
      </w:r>
      <w:r w:rsidR="003D5022" w:rsidRPr="00E82169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>）</w:t>
      </w:r>
      <w:r w:rsidR="003D5022" w:rsidRPr="00E8216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（　　　　</w:t>
      </w:r>
      <w:r w:rsidR="003D5022" w:rsidRPr="00E82169">
        <w:rPr>
          <w:rFonts w:ascii="HG丸ｺﾞｼｯｸM-PRO" w:eastAsia="HG丸ｺﾞｼｯｸM-PRO" w:hAnsi="HG丸ｺﾞｼｯｸM-PRO" w:hint="eastAsia"/>
        </w:rPr>
        <w:t>町</w:t>
      </w:r>
      <w:r>
        <w:rPr>
          <w:rFonts w:ascii="HG丸ｺﾞｼｯｸM-PRO" w:eastAsia="HG丸ｺﾞｼｯｸM-PRO" w:hAnsi="HG丸ｺﾞｼｯｸM-PRO" w:hint="eastAsia"/>
        </w:rPr>
        <w:t>）</w:t>
      </w:r>
      <w:r w:rsidR="003D5022" w:rsidRPr="00E8216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（　　　　</w:t>
      </w:r>
      <w:r w:rsidR="003D5022" w:rsidRPr="00E82169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 xml:space="preserve">）　（　　　　</w:t>
      </w:r>
      <w:r w:rsidR="003D5022" w:rsidRPr="00E82169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3D5022" w:rsidRPr="00E82169" w:rsidRDefault="009A6A19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64770</wp:posOffset>
            </wp:positionV>
            <wp:extent cx="899795" cy="1019810"/>
            <wp:effectExtent l="0" t="0" r="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B04576" w:rsidRPr="00E82169" w:rsidRDefault="00B04576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3D5022" w:rsidRPr="00E82169" w:rsidRDefault="003D5022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hint="eastAsia"/>
        </w:rPr>
        <w:t xml:space="preserve">ちゃちゃまる　　かいづっち　　　　</w:t>
      </w:r>
      <w:r w:rsidR="00520912" w:rsidRPr="00E82169">
        <w:rPr>
          <w:rFonts w:ascii="HG丸ｺﾞｼｯｸM-PRO" w:eastAsia="HG丸ｺﾞｼｯｸM-PRO" w:hAnsi="HG丸ｺﾞｼｯｸM-PRO" w:hint="eastAsia"/>
        </w:rPr>
        <w:t xml:space="preserve">お猿のくぅ　　　はもみん　　　うーたん　</w:t>
      </w:r>
    </w:p>
    <w:p w:rsidR="00544739" w:rsidRDefault="009A6A19" w:rsidP="00F3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（　　　　</w:t>
      </w:r>
      <w:r w:rsidR="003D5022" w:rsidRPr="00E82169">
        <w:rPr>
          <w:rFonts w:ascii="HG丸ｺﾞｼｯｸM-PRO" w:eastAsia="HG丸ｺﾞｼｯｸM-PRO" w:hAnsi="HG丸ｺﾞｼｯｸM-PRO" w:hint="eastAsia"/>
        </w:rPr>
        <w:t>町</w:t>
      </w:r>
      <w:r>
        <w:rPr>
          <w:rFonts w:ascii="HG丸ｺﾞｼｯｸM-PRO" w:eastAsia="HG丸ｺﾞｼｯｸM-PRO" w:hAnsi="HG丸ｺﾞｼｯｸM-PRO" w:hint="eastAsia"/>
        </w:rPr>
        <w:t>）</w:t>
      </w:r>
      <w:r w:rsidR="003D5022" w:rsidRPr="00E8216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（　　　　</w:t>
      </w:r>
      <w:r w:rsidR="003D5022" w:rsidRPr="00E82169">
        <w:rPr>
          <w:rFonts w:ascii="HG丸ｺﾞｼｯｸM-PRO" w:eastAsia="HG丸ｺﾞｼｯｸM-PRO" w:hAnsi="HG丸ｺﾞｼｯｸM-PRO" w:hint="eastAsia"/>
        </w:rPr>
        <w:t>町</w:t>
      </w:r>
      <w:r>
        <w:rPr>
          <w:rFonts w:ascii="HG丸ｺﾞｼｯｸM-PRO" w:eastAsia="HG丸ｺﾞｼｯｸM-PRO" w:hAnsi="HG丸ｺﾞｼｯｸM-PRO" w:hint="eastAsia"/>
        </w:rPr>
        <w:t xml:space="preserve">）　（　　　　</w:t>
      </w:r>
      <w:r w:rsidR="003D5022" w:rsidRPr="00E82169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 xml:space="preserve">）　（　　　　</w:t>
      </w:r>
      <w:r w:rsidR="00520912" w:rsidRPr="00E82169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 xml:space="preserve">）　（　　　　</w:t>
      </w:r>
      <w:r w:rsidR="00520912" w:rsidRPr="00E82169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213E3B" w:rsidRDefault="00213E3B" w:rsidP="00544739">
      <w:pPr>
        <w:rPr>
          <w:rFonts w:ascii="HG丸ｺﾞｼｯｸM-PRO" w:eastAsia="HG丸ｺﾞｼｯｸM-PRO" w:hAnsi="HG丸ｺﾞｼｯｸM-PRO"/>
        </w:rPr>
      </w:pPr>
      <w:r w:rsidRPr="00213E3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2D46D4" wp14:editId="700335C3">
                <wp:simplePos x="0" y="0"/>
                <wp:positionH relativeFrom="margin">
                  <wp:posOffset>3356610</wp:posOffset>
                </wp:positionH>
                <wp:positionV relativeFrom="paragraph">
                  <wp:posOffset>100965</wp:posOffset>
                </wp:positionV>
                <wp:extent cx="2007870" cy="2728595"/>
                <wp:effectExtent l="0" t="0" r="11430" b="146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728595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E3B" w:rsidRDefault="006A4966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レビ通販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ぜ30分以内に電話をしてほしいのか。</w:t>
                            </w:r>
                          </w:p>
                          <w:p w:rsidR="006A4966" w:rsidRPr="003F51FF" w:rsidRDefault="006A4966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51FF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理由</w:t>
                            </w:r>
                          </w:p>
                          <w:p w:rsidR="006A4966" w:rsidRDefault="006A4966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迷っている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背中を押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6A4966" w:rsidRDefault="006A4966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6A49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購入意思が</w:t>
                            </w:r>
                            <w:r w:rsidR="003F51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っても後日では</w:t>
                            </w:r>
                            <w:r w:rsidR="003F51FF">
                              <w:rPr>
                                <w:rFonts w:ascii="HG丸ｺﾞｼｯｸM-PRO" w:eastAsia="HG丸ｺﾞｼｯｸM-PRO" w:hAnsi="HG丸ｺﾞｼｯｸM-PRO"/>
                              </w:rPr>
                              <w:t>買わない人に、</w:t>
                            </w:r>
                            <w:r w:rsidRPr="006A49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購入</w:t>
                            </w:r>
                            <w:r w:rsidR="003F51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を起こ</w:t>
                            </w:r>
                            <w:r w:rsidR="003F51FF">
                              <w:rPr>
                                <w:rFonts w:ascii="HG丸ｺﾞｼｯｸM-PRO" w:eastAsia="HG丸ｺﾞｼｯｸM-PRO" w:hAnsi="HG丸ｺﾞｼｯｸM-PRO"/>
                              </w:rPr>
                              <w:t>させる</w:t>
                            </w:r>
                            <w:r w:rsidR="003F51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。</w:t>
                            </w:r>
                          </w:p>
                          <w:p w:rsidR="006A4966" w:rsidRPr="006A4966" w:rsidRDefault="006A4966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6A49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ルセンター</w:t>
                            </w:r>
                            <w:r w:rsidR="003F51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コスト</w:t>
                            </w:r>
                            <w:r w:rsidRPr="006A49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削減</w:t>
                            </w:r>
                            <w:r w:rsidR="003F51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6A4966" w:rsidRPr="003F51FF" w:rsidRDefault="000226AF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同じ目的の言葉</w:t>
                            </w:r>
                          </w:p>
                          <w:p w:rsidR="006A4966" w:rsidRDefault="006A4966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日はポイント5倍デー」</w:t>
                            </w:r>
                          </w:p>
                          <w:p w:rsidR="006A4966" w:rsidRPr="006A4966" w:rsidRDefault="006A4966" w:rsidP="00213E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なら送料無料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D46D4" id="角丸四角形 9" o:spid="_x0000_s1029" style="position:absolute;left:0;text-align:left;margin-left:264.3pt;margin-top:7.95pt;width:158.1pt;height:214.8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" fillcolor="window" strokecolor="#70ad47" strokeweight="1pt">
                <v:stroke joinstyle="miter"/>
                <v:textbox>
                  <w:txbxContent>
                    <w:p w:rsidR="00213E3B" w:rsidRDefault="006A4966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レビ通販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ぜ30分以内に電話をしてほしいのか。</w:t>
                      </w:r>
                    </w:p>
                    <w:p w:rsidR="006A4966" w:rsidRPr="003F51FF" w:rsidRDefault="006A4966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51FF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理由</w:t>
                      </w:r>
                    </w:p>
                    <w:p w:rsidR="006A4966" w:rsidRDefault="006A4966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迷っている人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背中を押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6A4966" w:rsidRDefault="006A4966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6A4966">
                        <w:rPr>
                          <w:rFonts w:ascii="HG丸ｺﾞｼｯｸM-PRO" w:eastAsia="HG丸ｺﾞｼｯｸM-PRO" w:hAnsi="HG丸ｺﾞｼｯｸM-PRO" w:hint="eastAsia"/>
                        </w:rPr>
                        <w:t>購入意思が</w:t>
                      </w:r>
                      <w:r w:rsidR="003F51FF">
                        <w:rPr>
                          <w:rFonts w:ascii="HG丸ｺﾞｼｯｸM-PRO" w:eastAsia="HG丸ｺﾞｼｯｸM-PRO" w:hAnsi="HG丸ｺﾞｼｯｸM-PRO" w:hint="eastAsia"/>
                        </w:rPr>
                        <w:t>あっても後日では</w:t>
                      </w:r>
                      <w:r w:rsidR="003F51FF">
                        <w:rPr>
                          <w:rFonts w:ascii="HG丸ｺﾞｼｯｸM-PRO" w:eastAsia="HG丸ｺﾞｼｯｸM-PRO" w:hAnsi="HG丸ｺﾞｼｯｸM-PRO"/>
                        </w:rPr>
                        <w:t>買わない人に、</w:t>
                      </w:r>
                      <w:r w:rsidRPr="006A4966">
                        <w:rPr>
                          <w:rFonts w:ascii="HG丸ｺﾞｼｯｸM-PRO" w:eastAsia="HG丸ｺﾞｼｯｸM-PRO" w:hAnsi="HG丸ｺﾞｼｯｸM-PRO" w:hint="eastAsia"/>
                        </w:rPr>
                        <w:t>購入</w:t>
                      </w:r>
                      <w:r w:rsidR="003F51FF">
                        <w:rPr>
                          <w:rFonts w:ascii="HG丸ｺﾞｼｯｸM-PRO" w:eastAsia="HG丸ｺﾞｼｯｸM-PRO" w:hAnsi="HG丸ｺﾞｼｯｸM-PRO" w:hint="eastAsia"/>
                        </w:rPr>
                        <w:t>行動を起こ</w:t>
                      </w:r>
                      <w:r w:rsidR="003F51FF">
                        <w:rPr>
                          <w:rFonts w:ascii="HG丸ｺﾞｼｯｸM-PRO" w:eastAsia="HG丸ｺﾞｼｯｸM-PRO" w:hAnsi="HG丸ｺﾞｼｯｸM-PRO"/>
                        </w:rPr>
                        <w:t>させる</w:t>
                      </w:r>
                      <w:r w:rsidR="003F51FF">
                        <w:rPr>
                          <w:rFonts w:ascii="HG丸ｺﾞｼｯｸM-PRO" w:eastAsia="HG丸ｺﾞｼｯｸM-PRO" w:hAnsi="HG丸ｺﾞｼｯｸM-PRO" w:hint="eastAsia"/>
                        </w:rPr>
                        <w:t>ため。</w:t>
                      </w:r>
                    </w:p>
                    <w:p w:rsidR="006A4966" w:rsidRPr="006A4966" w:rsidRDefault="006A4966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6A4966">
                        <w:rPr>
                          <w:rFonts w:ascii="HG丸ｺﾞｼｯｸM-PRO" w:eastAsia="HG丸ｺﾞｼｯｸM-PRO" w:hAnsi="HG丸ｺﾞｼｯｸM-PRO" w:hint="eastAsia"/>
                        </w:rPr>
                        <w:t>コールセンター</w:t>
                      </w:r>
                      <w:r w:rsidR="003F51FF">
                        <w:rPr>
                          <w:rFonts w:ascii="HG丸ｺﾞｼｯｸM-PRO" w:eastAsia="HG丸ｺﾞｼｯｸM-PRO" w:hAnsi="HG丸ｺﾞｼｯｸM-PRO" w:hint="eastAsia"/>
                        </w:rPr>
                        <w:t>のコスト</w:t>
                      </w:r>
                      <w:r w:rsidRPr="006A4966">
                        <w:rPr>
                          <w:rFonts w:ascii="HG丸ｺﾞｼｯｸM-PRO" w:eastAsia="HG丸ｺﾞｼｯｸM-PRO" w:hAnsi="HG丸ｺﾞｼｯｸM-PRO" w:hint="eastAsia"/>
                        </w:rPr>
                        <w:t>削減</w:t>
                      </w:r>
                      <w:r w:rsidR="003F51FF">
                        <w:rPr>
                          <w:rFonts w:ascii="HG丸ｺﾞｼｯｸM-PRO" w:eastAsia="HG丸ｺﾞｼｯｸM-PRO" w:hAnsi="HG丸ｺﾞｼｯｸM-PRO" w:hint="eastAsia"/>
                        </w:rPr>
                        <w:t>の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6A4966" w:rsidRPr="003F51FF" w:rsidRDefault="000226AF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同じ目的の言葉</w:t>
                      </w:r>
                    </w:p>
                    <w:p w:rsidR="006A4966" w:rsidRDefault="006A4966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日はポイント5倍デー」</w:t>
                      </w:r>
                    </w:p>
                    <w:p w:rsidR="006A4966" w:rsidRPr="006A4966" w:rsidRDefault="006A4966" w:rsidP="00213E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なら送料無料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4739" w:rsidRDefault="00544739" w:rsidP="00544739">
      <w:pPr>
        <w:rPr>
          <w:rFonts w:ascii="HG丸ｺﾞｼｯｸM-PRO" w:eastAsia="HG丸ｺﾞｼｯｸM-PRO" w:hAnsi="HG丸ｺﾞｼｯｸM-PRO"/>
        </w:rPr>
      </w:pPr>
      <w:r w:rsidRPr="00544739">
        <w:rPr>
          <w:rFonts w:ascii="HG丸ｺﾞｼｯｸM-PRO" w:eastAsia="HG丸ｺﾞｼｯｸM-PRO" w:hAnsi="HG丸ｺﾞｼｯｸM-PRO" w:hint="eastAsia"/>
        </w:rPr>
        <w:t>行祭事・イベント入込客数（県内トップ１０）（単位：万人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0"/>
        <w:gridCol w:w="2697"/>
        <w:gridCol w:w="1163"/>
      </w:tblGrid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順位</w:t>
            </w:r>
          </w:p>
        </w:tc>
        <w:tc>
          <w:tcPr>
            <w:tcW w:w="2697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観光地点名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入込客数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長良川花火大会（岐阜市）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5.0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元気ハツラツ市（大垣市）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32.5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高山祭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30.2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道三まつり（岐阜市）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30.0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郡上おどり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5.1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刃物まつり（関市）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5.0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多治見茶碗まつり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3.0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大垣まつり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2.0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チューリップ祭（海津市）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1.6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ぎふ信長まつり（岐阜市）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0.5</w:t>
            </w:r>
          </w:p>
        </w:tc>
      </w:tr>
      <w:tr w:rsidR="00544739" w:rsidTr="00213E3B">
        <w:tc>
          <w:tcPr>
            <w:tcW w:w="780" w:type="dxa"/>
          </w:tcPr>
          <w:p w:rsidR="00544739" w:rsidRDefault="00544739" w:rsidP="00213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697" w:type="dxa"/>
          </w:tcPr>
          <w:p w:rsidR="00544739" w:rsidRDefault="00544739" w:rsidP="00213E3B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各務原市桜まつり</w:t>
            </w:r>
          </w:p>
        </w:tc>
        <w:tc>
          <w:tcPr>
            <w:tcW w:w="1163" w:type="dxa"/>
          </w:tcPr>
          <w:p w:rsidR="00544739" w:rsidRDefault="00544739" w:rsidP="00213E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0.5</w:t>
            </w:r>
          </w:p>
        </w:tc>
      </w:tr>
    </w:tbl>
    <w:p w:rsidR="00544739" w:rsidRDefault="00213E3B" w:rsidP="005447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  <w:r w:rsidR="00544739" w:rsidRPr="00544739">
        <w:rPr>
          <w:rFonts w:ascii="HG丸ｺﾞｼｯｸM-PRO" w:eastAsia="HG丸ｺﾞｼｯｸM-PRO" w:hAnsi="HG丸ｺﾞｼｯｸM-PRO" w:hint="eastAsia"/>
        </w:rPr>
        <w:t>平成２８年３月岐阜県 環境生活部 統計課</w:t>
      </w:r>
      <w:r w:rsidR="00544739">
        <w:rPr>
          <w:rFonts w:ascii="HG丸ｺﾞｼｯｸM-PRO" w:eastAsia="HG丸ｺﾞｼｯｸM-PRO" w:hAnsi="HG丸ｺﾞｼｯｸM-PRO" w:hint="eastAsia"/>
        </w:rPr>
        <w:t>のデータより</w:t>
      </w:r>
    </w:p>
    <w:p w:rsidR="009A6A19" w:rsidRPr="00492280" w:rsidRDefault="009A6A19" w:rsidP="009A6A19">
      <w:pPr>
        <w:rPr>
          <w:rFonts w:ascii="HG丸ｺﾞｼｯｸM-PRO" w:eastAsia="HG丸ｺﾞｼｯｸM-PRO" w:hAnsi="HG丸ｺﾞｼｯｸM-PRO"/>
          <w:b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小売</w:t>
      </w:r>
      <w:r w:rsidRPr="00A512A0">
        <w:rPr>
          <w:rFonts w:ascii="HG丸ｺﾞｼｯｸM-PRO" w:eastAsia="HG丸ｺﾞｼｯｸM-PRO" w:hAnsi="HG丸ｺﾞｼｯｸM-PRO" w:hint="eastAsia"/>
          <w:b/>
          <w:sz w:val="32"/>
          <w:szCs w:val="32"/>
        </w:rPr>
        <w:t>業者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②　第3章ビジネスの担い手</w:t>
      </w:r>
      <w:r>
        <w:rPr>
          <w:rFonts w:ascii="HG丸ｺﾞｼｯｸM-PRO" w:eastAsia="HG丸ｺﾞｼｯｸM-PRO" w:hAnsi="HG丸ｺﾞｼｯｸM-PRO" w:hint="eastAsia"/>
          <w:b/>
          <w:szCs w:val="32"/>
        </w:rPr>
        <w:t xml:space="preserve">　               　　</w:t>
      </w:r>
      <w:r w:rsidR="00262465">
        <w:rPr>
          <w:rFonts w:ascii="HG丸ｺﾞｼｯｸM-PRO" w:eastAsia="HG丸ｺﾞｼｯｸM-PRO" w:hAnsi="HG丸ｺﾞｼｯｸM-PRO" w:hint="eastAsia"/>
          <w:b/>
          <w:kern w:val="0"/>
          <w:szCs w:val="32"/>
          <w:bdr w:val="single" w:sz="4" w:space="0" w:color="auto" w:frame="1"/>
        </w:rPr>
        <w:t>教師用</w:t>
      </w:r>
    </w:p>
    <w:p w:rsidR="00B70ED9" w:rsidRDefault="00B70ED9" w:rsidP="00B70ED9">
      <w:pPr>
        <w:ind w:left="383" w:hangingChars="200" w:hanging="383"/>
        <w:rPr>
          <w:rFonts w:ascii="HG丸ｺﾞｼｯｸM-PRO" w:eastAsia="HG丸ｺﾞｼｯｸM-PRO" w:hAnsi="HG丸ｺﾞｼｯｸM-PRO"/>
        </w:rPr>
      </w:pPr>
    </w:p>
    <w:p w:rsidR="00B70ED9" w:rsidRDefault="00B70ED9" w:rsidP="00B70ED9">
      <w:pPr>
        <w:ind w:left="343" w:hangingChars="200" w:hanging="343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Arial"/>
          <w:noProof/>
          <w:color w:val="624513"/>
          <w:sz w:val="19"/>
          <w:szCs w:val="19"/>
        </w:rPr>
        <w:drawing>
          <wp:anchor distT="0" distB="0" distL="114300" distR="114300" simplePos="0" relativeHeight="251712512" behindDoc="1" locked="0" layoutInCell="1" allowOverlap="1" wp14:anchorId="2370A56C" wp14:editId="3386DFA0">
            <wp:simplePos x="0" y="0"/>
            <wp:positionH relativeFrom="column">
              <wp:posOffset>3992880</wp:posOffset>
            </wp:positionH>
            <wp:positionV relativeFrom="paragraph">
              <wp:posOffset>1022350</wp:posOffset>
            </wp:positionV>
            <wp:extent cx="842010" cy="1022350"/>
            <wp:effectExtent l="0" t="0" r="0" b="6350"/>
            <wp:wrapNone/>
            <wp:docPr id="13" name="図 13" descr="もとま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もとま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DCA3A" wp14:editId="5583E963">
                <wp:simplePos x="0" y="0"/>
                <wp:positionH relativeFrom="margin">
                  <wp:posOffset>-49530</wp:posOffset>
                </wp:positionH>
                <wp:positionV relativeFrom="paragraph">
                  <wp:posOffset>255905</wp:posOffset>
                </wp:positionV>
                <wp:extent cx="5160645" cy="2000885"/>
                <wp:effectExtent l="0" t="0" r="20955" b="18415"/>
                <wp:wrapTopAndBottom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2000885"/>
                        </a:xfrm>
                        <a:prstGeom prst="roundRect">
                          <a:avLst>
                            <a:gd name="adj" fmla="val 19070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ED9" w:rsidRPr="006620EF" w:rsidRDefault="00B70ED9" w:rsidP="00B70E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・お化け屋敷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ャラクターショー</w:t>
                            </w:r>
                          </w:p>
                          <w:p w:rsidR="00B70ED9" w:rsidRPr="006620EF" w:rsidRDefault="00B70ED9" w:rsidP="00B70E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アル脱出ゲーム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・ゆるキャラグランプリ</w:t>
                            </w:r>
                          </w:p>
                          <w:p w:rsidR="00B70ED9" w:rsidRPr="006620EF" w:rsidRDefault="00B70ED9" w:rsidP="00B70E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・無料配布（豚汁など）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・花火大会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</w:p>
                          <w:p w:rsidR="00B70ED9" w:rsidRDefault="00B70ED9" w:rsidP="00B70E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70ED9" w:rsidRDefault="00B70ED9" w:rsidP="00B70ED9">
                            <w:pPr>
                              <w:jc w:val="left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の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ベント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込客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データ参考。</w:t>
                            </w:r>
                            <w:r w:rsidRPr="006620EF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DCA3A" id="角丸四角形 34" o:spid="_x0000_s1030" style="position:absolute;left:0;text-align:left;margin-left:-3.9pt;margin-top:20.15pt;width:406.35pt;height:157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" filled="f" strokecolor="windowText" strokeweight="1pt">
                <v:stroke linestyle="thinThin" joinstyle="miter"/>
                <v:textbox>
                  <w:txbxContent>
                    <w:p w:rsidR="00B70ED9" w:rsidRPr="006620EF" w:rsidRDefault="00B70ED9" w:rsidP="00B70E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・お化け屋敷　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ャラクターショー</w:t>
                      </w:r>
                    </w:p>
                    <w:p w:rsidR="00B70ED9" w:rsidRPr="006620EF" w:rsidRDefault="00B70ED9" w:rsidP="00B70E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アル脱出ゲーム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・ゆるキャラグランプリ</w:t>
                      </w:r>
                    </w:p>
                    <w:p w:rsidR="00B70ED9" w:rsidRPr="006620EF" w:rsidRDefault="00B70ED9" w:rsidP="00B70E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・無料配布（豚汁など）　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・花火大会　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</w:p>
                    <w:p w:rsidR="00B70ED9" w:rsidRDefault="00B70ED9" w:rsidP="00B70E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70ED9" w:rsidRDefault="00B70ED9" w:rsidP="00B70ED9">
                      <w:pPr>
                        <w:jc w:val="left"/>
                        <w:rPr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の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ベント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込客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データ参考。</w:t>
                      </w:r>
                      <w:r w:rsidRPr="006620EF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Ｑ．商店街のイベントで人が集まりそうなイベントを考えてみよう。</w:t>
      </w:r>
    </w:p>
    <w:p w:rsidR="009A6A19" w:rsidRDefault="009A6A19" w:rsidP="009A6A19">
      <w:pPr>
        <w:rPr>
          <w:rFonts w:ascii="HG丸ｺﾞｼｯｸM-PRO" w:eastAsia="HG丸ｺﾞｼｯｸM-PRO" w:hAnsi="HG丸ｺﾞｼｯｸM-PRO"/>
        </w:rPr>
      </w:pPr>
    </w:p>
    <w:p w:rsidR="009A6A19" w:rsidRPr="00464AF9" w:rsidRDefault="009A6A19" w:rsidP="009A6A19">
      <w:pPr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C6B8F" wp14:editId="1E671269">
                <wp:simplePos x="0" y="0"/>
                <wp:positionH relativeFrom="margin">
                  <wp:posOffset>-57150</wp:posOffset>
                </wp:positionH>
                <wp:positionV relativeFrom="paragraph">
                  <wp:posOffset>273050</wp:posOffset>
                </wp:positionV>
                <wp:extent cx="5160645" cy="1906270"/>
                <wp:effectExtent l="0" t="0" r="20955" b="17780"/>
                <wp:wrapTopAndBottom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1906270"/>
                        </a:xfrm>
                        <a:prstGeom prst="roundRect">
                          <a:avLst>
                            <a:gd name="adj" fmla="val 19070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A19" w:rsidRPr="00C36EF5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今から３０分以内にお電話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だいた方に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な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！！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:rsidR="006620EF" w:rsidRDefault="006620EF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A6A19" w:rsidRPr="006620EF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今なら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料無料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・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値段据え置き</w:t>
                            </w:r>
                          </w:p>
                          <w:p w:rsidR="009A6A19" w:rsidRPr="006620EF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・これで終わりではありません　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・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れもお付けします</w:t>
                            </w:r>
                          </w:p>
                          <w:p w:rsidR="009A6A19" w:rsidRPr="006620EF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○○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保証がついています</w:t>
                            </w:r>
                          </w:p>
                          <w:p w:rsidR="009A6A19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お電話が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変込み合いますのでお早めに</w:t>
                            </w:r>
                          </w:p>
                          <w:p w:rsidR="00B70ED9" w:rsidRDefault="00B70ED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70ED9" w:rsidRPr="00492280" w:rsidRDefault="00B70ED9" w:rsidP="009A6A19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資料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考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のような目的があるのか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C6B8F" id="角丸四角形 32" o:spid="_x0000_s1031" style="position:absolute;left:0;text-align:left;margin-left:-4.5pt;margin-top:21.5pt;width:406.35pt;height:15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" filled="f" strokecolor="windowText" strokeweight="1pt">
                <v:stroke linestyle="thinThin" joinstyle="miter"/>
                <v:textbox>
                  <w:txbxContent>
                    <w:p w:rsidR="009A6A19" w:rsidRPr="00C36EF5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今から３０分以内にお電話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だいた方に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な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！！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:rsidR="006620EF" w:rsidRDefault="006620EF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A6A19" w:rsidRPr="006620EF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今なら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料無料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・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値段据え置き</w:t>
                      </w:r>
                    </w:p>
                    <w:p w:rsidR="009A6A19" w:rsidRPr="006620EF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・これで終わりではありません　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・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れもお付けします</w:t>
                      </w:r>
                    </w:p>
                    <w:p w:rsidR="009A6A19" w:rsidRPr="006620EF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○○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保証がついています</w:t>
                      </w:r>
                    </w:p>
                    <w:p w:rsidR="009A6A19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お電話が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変込み合いますのでお早めに</w:t>
                      </w:r>
                    </w:p>
                    <w:p w:rsidR="00B70ED9" w:rsidRDefault="00B70ED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70ED9" w:rsidRPr="00492280" w:rsidRDefault="00B70ED9" w:rsidP="009A6A19">
                      <w:pPr>
                        <w:jc w:val="left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資料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考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のような目的があるのか考えてみよう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512A0">
        <w:rPr>
          <w:rFonts w:ascii="HG丸ｺﾞｼｯｸM-PRO" w:eastAsia="HG丸ｺﾞｼｯｸM-PRO" w:hAnsi="HG丸ｺﾞｼｯｸM-PRO" w:hint="eastAsia"/>
        </w:rPr>
        <w:t>Ｑ．</w:t>
      </w:r>
      <w:r>
        <w:rPr>
          <w:rFonts w:ascii="HG丸ｺﾞｼｯｸM-PRO" w:eastAsia="HG丸ｺﾞｼｯｸM-PRO" w:hAnsi="HG丸ｺﾞｼｯｸM-PRO" w:hint="eastAsia"/>
        </w:rPr>
        <w:t>テレビショッピングでよく聞くフレーズを考えてみよう。</w:t>
      </w:r>
    </w:p>
    <w:p w:rsidR="009A6A19" w:rsidRDefault="009A6A19" w:rsidP="009A6A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A6A19" w:rsidRDefault="009A6A19" w:rsidP="009A6A19">
      <w:pPr>
        <w:rPr>
          <w:rFonts w:ascii="HG丸ｺﾞｼｯｸM-PRO" w:eastAsia="HG丸ｺﾞｼｯｸM-PRO" w:hAnsi="HG丸ｺﾞｼｯｸM-PRO"/>
        </w:rPr>
      </w:pPr>
      <w:r w:rsidRPr="00A512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A1699" wp14:editId="1681D070">
                <wp:simplePos x="0" y="0"/>
                <wp:positionH relativeFrom="margin">
                  <wp:posOffset>-64770</wp:posOffset>
                </wp:positionH>
                <wp:positionV relativeFrom="paragraph">
                  <wp:posOffset>437515</wp:posOffset>
                </wp:positionV>
                <wp:extent cx="5160645" cy="1809750"/>
                <wp:effectExtent l="0" t="0" r="20955" b="19050"/>
                <wp:wrapTopAndBottom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1809750"/>
                        </a:xfrm>
                        <a:prstGeom prst="roundRect">
                          <a:avLst>
                            <a:gd name="adj" fmla="val 19070"/>
                          </a:avLst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A19" w:rsidRPr="00C36EF5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品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9A6A19" w:rsidRPr="00C36EF5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</w:p>
                          <w:p w:rsidR="009A6A19" w:rsidRPr="00C36EF5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EF5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</w:t>
                            </w:r>
                          </w:p>
                          <w:p w:rsidR="00DA455E" w:rsidRDefault="00B70ED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代が変わっても変わ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消費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需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中心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えられるとよい。</w:t>
                            </w:r>
                          </w:p>
                          <w:p w:rsidR="009A6A19" w:rsidRPr="006620EF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後は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ＦＡ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（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ァクトリーオートメーション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）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ニーズの多様化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="00B450CC"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代とともに消費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傾向変わってきていること</w:t>
                            </w:r>
                            <w:r w:rsidR="00650D26"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6620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着目して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のような商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店が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き残るかまで考え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れ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と</w:t>
                            </w:r>
                            <w:r w:rsidR="00CE75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い</w:t>
                            </w:r>
                            <w:r w:rsidR="00B70E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1699" id="角丸四角形 33" o:spid="_x0000_s1032" style="position:absolute;left:0;text-align:left;margin-left:-5.1pt;margin-top:34.45pt;width:406.35pt;height:14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" filled="f" strokecolor="windowText" strokeweight="1pt">
                <v:stroke linestyle="thinThin" joinstyle="miter"/>
                <v:textbox>
                  <w:txbxContent>
                    <w:p w:rsidR="009A6A19" w:rsidRPr="00C36EF5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商品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9A6A19" w:rsidRPr="00C36EF5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36EF5">
                        <w:rPr>
                          <w:rFonts w:ascii="HG丸ｺﾞｼｯｸM-PRO" w:eastAsia="HG丸ｺﾞｼｯｸM-PRO" w:hAnsi="HG丸ｺﾞｼｯｸM-PRO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</w:t>
                      </w:r>
                      <w:r w:rsidRPr="00C36EF5">
                        <w:rPr>
                          <w:rFonts w:ascii="HG丸ｺﾞｼｯｸM-PRO" w:eastAsia="HG丸ｺﾞｼｯｸM-PRO" w:hAnsi="HG丸ｺﾞｼｯｸM-PRO" w:hint="eastAsia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</w:p>
                    <w:p w:rsidR="009A6A19" w:rsidRPr="00C36EF5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EF5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理由</w:t>
                      </w:r>
                    </w:p>
                    <w:p w:rsidR="00DA455E" w:rsidRDefault="00B70ED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代が変わっても変わら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消費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需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中心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考えられるとよい。</w:t>
                      </w:r>
                    </w:p>
                    <w:p w:rsidR="009A6A19" w:rsidRPr="006620EF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B70E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</w:t>
                      </w:r>
                      <w:r w:rsidR="00B70ED9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今後は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ＦＡ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化（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ァクトリーオートメーション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化）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ニーズの多様化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="00B450CC"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代とともに消費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傾向変わってきていること</w:t>
                      </w:r>
                      <w:r w:rsidR="00650D26"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662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6620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着目して</w:t>
                      </w:r>
                      <w:r w:rsidR="00B70E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B70ED9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のような商</w:t>
                      </w:r>
                      <w:r w:rsidR="00B70E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店が</w:t>
                      </w:r>
                      <w:r w:rsidR="00B70ED9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き残るかまで考え</w:t>
                      </w:r>
                      <w:r w:rsidR="00B70E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れ</w:t>
                      </w:r>
                      <w:r w:rsidR="00B70ED9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と</w:t>
                      </w:r>
                      <w:r w:rsidR="00CE75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い</w:t>
                      </w:r>
                      <w:r w:rsidR="00B70E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Ｑ．</w:t>
      </w:r>
      <w:r>
        <w:rPr>
          <w:rFonts w:ascii="HG丸ｺﾞｼｯｸM-PRO" w:eastAsia="HG丸ｺﾞｼｯｸM-PRO" w:hAnsi="HG丸ｺﾞｼｯｸM-PRO"/>
        </w:rPr>
        <w:t xml:space="preserve"> </w:t>
      </w:r>
      <w:r w:rsidR="00B70ED9">
        <w:rPr>
          <w:rFonts w:ascii="HG丸ｺﾞｼｯｸM-PRO" w:eastAsia="HG丸ｺﾞｼｯｸM-PRO" w:hAnsi="HG丸ｺﾞｼｯｸM-PRO"/>
        </w:rPr>
        <w:t xml:space="preserve"> </w:t>
      </w:r>
      <w:r w:rsidR="00B70ED9">
        <w:rPr>
          <w:rFonts w:ascii="HG丸ｺﾞｼｯｸM-PRO" w:eastAsia="HG丸ｺﾞｼｯｸM-PRO" w:hAnsi="HG丸ｺﾞｼｯｸM-PRO" w:hint="eastAsia"/>
        </w:rPr>
        <w:t>あなたの身近なお店で１０年前からずっと大繁盛しているお店とその理由を考えてみよう。</w:t>
      </w:r>
    </w:p>
    <w:p w:rsidR="00B36982" w:rsidRDefault="006E76F4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5D7157">
        <w:rPr>
          <w:rFonts w:ascii="HG丸ｺﾞｼｯｸM-PRO" w:eastAsia="HG丸ｺﾞｼｯｸM-PRO" w:hAnsi="HG丸ｺﾞｼｯｸM-PRO"/>
          <w:noProof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715584" behindDoc="0" locked="0" layoutInCell="1" allowOverlap="1" wp14:anchorId="47925DCC" wp14:editId="55252789">
            <wp:simplePos x="0" y="0"/>
            <wp:positionH relativeFrom="column">
              <wp:posOffset>4168140</wp:posOffset>
            </wp:positionH>
            <wp:positionV relativeFrom="paragraph">
              <wp:posOffset>207645</wp:posOffset>
            </wp:positionV>
            <wp:extent cx="835025" cy="838200"/>
            <wp:effectExtent l="0" t="0" r="3175" b="0"/>
            <wp:wrapNone/>
            <wp:docPr id="1" name="図 1" descr="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A19">
        <w:rPr>
          <w:rFonts w:ascii="HG丸ｺﾞｼｯｸM-PRO" w:eastAsia="HG丸ｺﾞｼｯｸM-PRO" w:hAnsi="HG丸ｺﾞｼｯｸM-PRO" w:hint="eastAsia"/>
        </w:rPr>
        <w:t>【プレミアムフライデー】</w:t>
      </w:r>
      <w:r w:rsidR="00B36982">
        <w:rPr>
          <w:rFonts w:ascii="HG丸ｺﾞｼｯｸM-PRO" w:eastAsia="HG丸ｺﾞｼｯｸM-PRO" w:hAnsi="HG丸ｺﾞｼｯｸM-PRO" w:hint="eastAsia"/>
        </w:rPr>
        <w:t xml:space="preserve">　</w:t>
      </w:r>
      <w:r w:rsidR="00B36982" w:rsidRPr="00B36982">
        <w:rPr>
          <w:rFonts w:ascii="HG丸ｺﾞｼｯｸM-PRO" w:eastAsia="HG丸ｺﾞｼｯｸM-PRO" w:hAnsi="HG丸ｺﾞｼｯｸM-PRO" w:hint="eastAsia"/>
          <w:color w:val="FF0000"/>
        </w:rPr>
        <w:t>（景</w:t>
      </w:r>
      <w:r w:rsidR="00B36982">
        <w:rPr>
          <w:rFonts w:ascii="HG丸ｺﾞｼｯｸM-PRO" w:eastAsia="HG丸ｺﾞｼｯｸM-PRO" w:hAnsi="HG丸ｺﾞｼｯｸM-PRO" w:hint="eastAsia"/>
          <w:color w:val="FF0000"/>
        </w:rPr>
        <w:t>気回復・</w:t>
      </w:r>
      <w:r w:rsidR="00B36982" w:rsidRPr="00B36982">
        <w:rPr>
          <w:rFonts w:ascii="HG丸ｺﾞｼｯｸM-PRO" w:eastAsia="HG丸ｺﾞｼｯｸM-PRO" w:hAnsi="HG丸ｺﾞｼｯｸM-PRO" w:hint="eastAsia"/>
          <w:color w:val="FF0000"/>
        </w:rPr>
        <w:t>小売業の活性化</w:t>
      </w:r>
      <w:r w:rsidR="00B36982">
        <w:rPr>
          <w:rFonts w:ascii="HG丸ｺﾞｼｯｸM-PRO" w:eastAsia="HG丸ｺﾞｼｯｸM-PRO" w:hAnsi="HG丸ｺﾞｼｯｸM-PRO" w:hint="eastAsia"/>
          <w:color w:val="FF0000"/>
        </w:rPr>
        <w:t>）</w:t>
      </w:r>
    </w:p>
    <w:p w:rsidR="009A6A19" w:rsidRPr="00F317FE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317FE">
        <w:rPr>
          <w:rFonts w:ascii="HG丸ｺﾞｼｯｸM-PRO" w:eastAsia="HG丸ｺﾞｼｯｸM-PRO" w:hAnsi="HG丸ｺﾞｼｯｸM-PRO" w:hint="eastAsia"/>
        </w:rPr>
        <w:t>個人が幸せや楽しさを感じられる体験（買物や家族との外食、観光等）や、そのための時間の創出を促すことで、</w:t>
      </w:r>
    </w:p>
    <w:p w:rsidR="009A6A19" w:rsidRPr="00F317FE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>(1) 充実感・満足感を実感できる生活スタイルの変革への機会になる</w:t>
      </w:r>
    </w:p>
    <w:p w:rsidR="009A6A19" w:rsidRPr="00F317FE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>(2) 地域等のコミュニティ機能強化や一体感の醸成につながる</w:t>
      </w:r>
    </w:p>
    <w:p w:rsidR="009A6A19" w:rsidRPr="00F317FE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>(3)（単なる安売りではなく）デフレ的傾向を変えていくきっかけとなる</w:t>
      </w:r>
    </w:p>
    <w:p w:rsidR="009A6A1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F317FE">
        <w:rPr>
          <w:rFonts w:ascii="HG丸ｺﾞｼｯｸM-PRO" w:eastAsia="HG丸ｺﾞｼｯｸM-PRO" w:hAnsi="HG丸ｺﾞｼｯｸM-PRO" w:hint="eastAsia"/>
        </w:rPr>
        <w:t xml:space="preserve"> といった効果につなげていく取組です。</w:t>
      </w:r>
    </w:p>
    <w:p w:rsidR="009A6A1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6"/>
        <w:rPr>
          <w:rFonts w:ascii="HG丸ｺﾞｼｯｸM-PRO" w:eastAsia="HG丸ｺﾞｼｯｸM-PRO" w:hAnsi="HG丸ｺﾞｼｯｸM-PRO"/>
        </w:rPr>
      </w:pPr>
      <w:r w:rsidRPr="00F23A85">
        <w:rPr>
          <w:rFonts w:ascii="HG丸ｺﾞｼｯｸM-PRO" w:eastAsia="HG丸ｺﾞｼｯｸM-PRO" w:hAnsi="HG丸ｺﾞｼｯｸM-PRO" w:hint="eastAsia"/>
        </w:rPr>
        <w:t>平成29年2月24日（金曜日）</w:t>
      </w:r>
      <w:r>
        <w:rPr>
          <w:rFonts w:ascii="HG丸ｺﾞｼｯｸM-PRO" w:eastAsia="HG丸ｺﾞｼｯｸM-PRO" w:hAnsi="HG丸ｺﾞｼｯｸM-PRO" w:hint="eastAsia"/>
        </w:rPr>
        <w:t>から実施</w:t>
      </w:r>
      <w:r w:rsidRPr="00F23A85">
        <w:rPr>
          <w:rFonts w:ascii="HG丸ｺﾞｼｯｸM-PRO" w:eastAsia="HG丸ｺﾞｼｯｸM-PRO" w:hAnsi="HG丸ｺﾞｼｯｸM-PRO" w:hint="eastAsia"/>
        </w:rPr>
        <w:t>（2回目以降も「月末」の「金曜日」を軸に実施）</w:t>
      </w:r>
    </w:p>
    <w:p w:rsidR="009A6A19" w:rsidRPr="00F317FE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経済産業省ホームページより）</w:t>
      </w:r>
    </w:p>
    <w:p w:rsidR="009A6A19" w:rsidRPr="00A11EAD" w:rsidRDefault="009A6A19" w:rsidP="009A6A19">
      <w:pPr>
        <w:rPr>
          <w:rFonts w:ascii="HG丸ｺﾞｼｯｸM-PRO" w:eastAsia="HG丸ｺﾞｼｯｸM-PRO" w:hAnsi="HG丸ｺﾞｼｯｸM-PRO"/>
          <w:sz w:val="16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hint="eastAsia"/>
        </w:rPr>
        <w:t xml:space="preserve">岐阜県のご当地マスコットキャラクター　</w:t>
      </w:r>
      <w:r w:rsidR="00B36982">
        <w:rPr>
          <w:rFonts w:ascii="HG丸ｺﾞｼｯｸM-PRO" w:eastAsia="HG丸ｺﾞｼｯｸM-PRO" w:hAnsi="HG丸ｺﾞｼｯｸM-PRO" w:hint="eastAsia"/>
          <w:color w:val="FF0000"/>
        </w:rPr>
        <w:t>（</w:t>
      </w:r>
      <w:r w:rsidRPr="00B36982">
        <w:rPr>
          <w:rFonts w:ascii="HG丸ｺﾞｼｯｸM-PRO" w:eastAsia="HG丸ｺﾞｼｯｸM-PRO" w:hAnsi="HG丸ｺﾞｼｯｸM-PRO" w:hint="eastAsia"/>
          <w:color w:val="FF0000"/>
        </w:rPr>
        <w:t>地域活性化）</w:t>
      </w: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94080" behindDoc="0" locked="0" layoutInCell="1" allowOverlap="1" wp14:anchorId="3BDD23F9" wp14:editId="2DB9EC50">
            <wp:simplePos x="0" y="0"/>
            <wp:positionH relativeFrom="column">
              <wp:posOffset>4023995</wp:posOffset>
            </wp:positionH>
            <wp:positionV relativeFrom="paragraph">
              <wp:posOffset>165100</wp:posOffset>
            </wp:positionV>
            <wp:extent cx="899795" cy="1092200"/>
            <wp:effectExtent l="0" t="0" r="0" b="0"/>
            <wp:wrapNone/>
            <wp:docPr id="37" name="図 37" descr="らら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らら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96128" behindDoc="0" locked="0" layoutInCell="1" allowOverlap="1" wp14:anchorId="50AB7F45" wp14:editId="5E3E5B79">
            <wp:simplePos x="0" y="0"/>
            <wp:positionH relativeFrom="column">
              <wp:posOffset>2923540</wp:posOffset>
            </wp:positionH>
            <wp:positionV relativeFrom="paragraph">
              <wp:posOffset>165100</wp:posOffset>
            </wp:positionV>
            <wp:extent cx="899795" cy="1092835"/>
            <wp:effectExtent l="0" t="0" r="0" b="0"/>
            <wp:wrapNone/>
            <wp:docPr id="38" name="図 38" descr="郡上良良ちゃ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郡上良良ちゃ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95104" behindDoc="0" locked="0" layoutInCell="1" allowOverlap="1" wp14:anchorId="19480FE5" wp14:editId="7C967CFC">
            <wp:simplePos x="0" y="0"/>
            <wp:positionH relativeFrom="column">
              <wp:posOffset>1111250</wp:posOffset>
            </wp:positionH>
            <wp:positionV relativeFrom="paragraph">
              <wp:posOffset>123825</wp:posOffset>
            </wp:positionV>
            <wp:extent cx="899795" cy="1092200"/>
            <wp:effectExtent l="0" t="0" r="0" b="0"/>
            <wp:wrapNone/>
            <wp:docPr id="39" name="図 39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8176" behindDoc="0" locked="0" layoutInCell="1" allowOverlap="1" wp14:anchorId="3445C39D" wp14:editId="736E1F72">
            <wp:simplePos x="0" y="0"/>
            <wp:positionH relativeFrom="column">
              <wp:posOffset>143510</wp:posOffset>
            </wp:positionH>
            <wp:positionV relativeFrom="paragraph">
              <wp:posOffset>130175</wp:posOffset>
            </wp:positionV>
            <wp:extent cx="899795" cy="10890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697152" behindDoc="0" locked="0" layoutInCell="1" allowOverlap="1" wp14:anchorId="62B94835" wp14:editId="7913F364">
            <wp:simplePos x="0" y="0"/>
            <wp:positionH relativeFrom="column">
              <wp:posOffset>2023110</wp:posOffset>
            </wp:positionH>
            <wp:positionV relativeFrom="paragraph">
              <wp:posOffset>130175</wp:posOffset>
            </wp:positionV>
            <wp:extent cx="899795" cy="1091565"/>
            <wp:effectExtent l="0" t="0" r="0" b="0"/>
            <wp:wrapNone/>
            <wp:docPr id="41" name="図 41" descr="御嵩町シンボルキャラクター　ミーモ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御嵩町シンボルキャラクター　ミーモく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 w:cs="ＭＳ 明朝"/>
        </w:rPr>
      </w:pPr>
      <w:r w:rsidRPr="00E82169">
        <w:rPr>
          <w:rFonts w:ascii="HG丸ｺﾞｼｯｸM-PRO" w:eastAsia="HG丸ｺﾞｼｯｸM-PRO" w:hAnsi="HG丸ｺﾞｼｯｸM-PRO" w:hint="eastAsia"/>
        </w:rPr>
        <w:t>おがっきい　　　うながっぱ　　ミーモくん　　　郡上</w:t>
      </w:r>
      <w:r w:rsidRPr="00E82169">
        <w:rPr>
          <w:rFonts w:ascii="HG丸ｺﾞｼｯｸM-PRO" w:eastAsia="HG丸ｺﾞｼｯｸM-PRO" w:hAnsi="HG丸ｺﾞｼｯｸM-PRO" w:cs="ＭＳ 明朝" w:hint="eastAsia"/>
        </w:rPr>
        <w:t>良良ちゃん　　ららら</w:t>
      </w: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43"/>
        <w:rPr>
          <w:rFonts w:ascii="HG丸ｺﾞｼｯｸM-PRO" w:eastAsia="HG丸ｺﾞｼｯｸM-PRO" w:hAnsi="HG丸ｺﾞｼｯｸM-PRO"/>
        </w:rPr>
      </w:pPr>
      <w:r w:rsidRPr="009A6A19">
        <w:rPr>
          <w:rFonts w:ascii="HG丸ｺﾞｼｯｸM-PRO" w:eastAsia="HG丸ｺﾞｼｯｸM-PRO" w:hAnsi="HG丸ｺﾞｼｯｸM-PRO" w:cs="Arial"/>
          <w:noProof/>
          <w:color w:val="FF0000"/>
          <w:sz w:val="19"/>
          <w:szCs w:val="19"/>
        </w:rPr>
        <w:drawing>
          <wp:anchor distT="0" distB="0" distL="114300" distR="114300" simplePos="0" relativeHeight="251700224" behindDoc="0" locked="0" layoutInCell="1" allowOverlap="1" wp14:anchorId="0D6D30E0" wp14:editId="30F8CA6E">
            <wp:simplePos x="0" y="0"/>
            <wp:positionH relativeFrom="column">
              <wp:posOffset>3110865</wp:posOffset>
            </wp:positionH>
            <wp:positionV relativeFrom="paragraph">
              <wp:posOffset>145415</wp:posOffset>
            </wp:positionV>
            <wp:extent cx="899795" cy="1091565"/>
            <wp:effectExtent l="0" t="0" r="0" b="0"/>
            <wp:wrapNone/>
            <wp:docPr id="42" name="図 42" descr="関＊はもみ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関＊はもみ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A19">
        <w:rPr>
          <w:rFonts w:ascii="HG丸ｺﾞｼｯｸM-PRO" w:eastAsia="HG丸ｺﾞｼｯｸM-PRO" w:hAnsi="HG丸ｺﾞｼｯｸM-PRO" w:cs="Arial"/>
          <w:noProof/>
          <w:color w:val="FF0000"/>
          <w:sz w:val="19"/>
          <w:szCs w:val="19"/>
        </w:rPr>
        <w:drawing>
          <wp:anchor distT="0" distB="0" distL="114300" distR="114300" simplePos="0" relativeHeight="251699200" behindDoc="0" locked="0" layoutInCell="1" allowOverlap="1" wp14:anchorId="537ABB9F" wp14:editId="267C9E8D">
            <wp:simplePos x="0" y="0"/>
            <wp:positionH relativeFrom="column">
              <wp:posOffset>182245</wp:posOffset>
            </wp:positionH>
            <wp:positionV relativeFrom="paragraph">
              <wp:posOffset>146050</wp:posOffset>
            </wp:positionV>
            <wp:extent cx="899795" cy="1092835"/>
            <wp:effectExtent l="0" t="0" r="0" b="0"/>
            <wp:wrapNone/>
            <wp:docPr id="43" name="図 43" descr="ちゃちゃま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ちゃちゃま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A19"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703296" behindDoc="0" locked="0" layoutInCell="1" allowOverlap="1" wp14:anchorId="15DB4E42" wp14:editId="1955F4F3">
            <wp:simplePos x="0" y="0"/>
            <wp:positionH relativeFrom="column">
              <wp:posOffset>2067560</wp:posOffset>
            </wp:positionH>
            <wp:positionV relativeFrom="paragraph">
              <wp:posOffset>144145</wp:posOffset>
            </wp:positionV>
            <wp:extent cx="824492" cy="109156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9" cy="11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A19">
        <w:rPr>
          <w:rFonts w:ascii="HG丸ｺﾞｼｯｸM-PRO" w:eastAsia="HG丸ｺﾞｼｯｸM-PRO" w:hAnsi="HG丸ｺﾞｼｯｸM-PRO" w:hint="eastAsia"/>
          <w:color w:val="FF0000"/>
        </w:rPr>
        <w:t>大垣市　　　　　　多治見市　　　御嵩町　　　　　郡上市　　　　　各務原市</w:t>
      </w: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43"/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cs="Arial"/>
          <w:noProof/>
          <w:color w:val="624513"/>
          <w:sz w:val="19"/>
          <w:szCs w:val="19"/>
        </w:rPr>
        <w:drawing>
          <wp:anchor distT="0" distB="0" distL="114300" distR="114300" simplePos="0" relativeHeight="251701248" behindDoc="0" locked="0" layoutInCell="1" allowOverlap="1" wp14:anchorId="11A2BFE2" wp14:editId="2BA7FE05">
            <wp:simplePos x="0" y="0"/>
            <wp:positionH relativeFrom="column">
              <wp:posOffset>1143635</wp:posOffset>
            </wp:positionH>
            <wp:positionV relativeFrom="paragraph">
              <wp:posOffset>7620</wp:posOffset>
            </wp:positionV>
            <wp:extent cx="900000" cy="1092380"/>
            <wp:effectExtent l="0" t="0" r="0" b="0"/>
            <wp:wrapNone/>
            <wp:docPr id="45" name="図 45" descr="かいづっ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かいづっ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6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2272" behindDoc="0" locked="0" layoutInCell="1" allowOverlap="1" wp14:anchorId="66C8D324" wp14:editId="4158F74D">
            <wp:simplePos x="0" y="0"/>
            <wp:positionH relativeFrom="column">
              <wp:posOffset>4023360</wp:posOffset>
            </wp:positionH>
            <wp:positionV relativeFrom="paragraph">
              <wp:posOffset>34290</wp:posOffset>
            </wp:positionV>
            <wp:extent cx="899795" cy="1019810"/>
            <wp:effectExtent l="0" t="0" r="0" b="889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</w:p>
    <w:p w:rsidR="009A6A19" w:rsidRPr="00E8216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</w:rPr>
      </w:pPr>
      <w:r w:rsidRPr="00E82169">
        <w:rPr>
          <w:rFonts w:ascii="HG丸ｺﾞｼｯｸM-PRO" w:eastAsia="HG丸ｺﾞｼｯｸM-PRO" w:hAnsi="HG丸ｺﾞｼｯｸM-PRO" w:hint="eastAsia"/>
        </w:rPr>
        <w:t xml:space="preserve">ちゃちゃまる　　かいづっち　　　　お猿のくぅ　　　はもみん　　　うーたん　</w:t>
      </w:r>
    </w:p>
    <w:p w:rsidR="009A6A19" w:rsidRPr="009A6A19" w:rsidRDefault="009A6A19" w:rsidP="009A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3"/>
        <w:rPr>
          <w:rFonts w:ascii="HG丸ｺﾞｼｯｸM-PRO" w:eastAsia="HG丸ｺﾞｼｯｸM-PRO" w:hAnsi="HG丸ｺﾞｼｯｸM-PRO"/>
          <w:color w:val="FF0000"/>
        </w:rPr>
      </w:pPr>
      <w:r w:rsidRPr="009A6A19">
        <w:rPr>
          <w:rFonts w:ascii="HG丸ｺﾞｼｯｸM-PRO" w:eastAsia="HG丸ｺﾞｼｯｸM-PRO" w:hAnsi="HG丸ｺﾞｼｯｸM-PRO" w:hint="eastAsia"/>
          <w:color w:val="FF0000"/>
        </w:rPr>
        <w:t>池田町　　　　　　海津町　　　　　高山市　　　　　　関市　　　　岐阜市</w:t>
      </w:r>
    </w:p>
    <w:p w:rsidR="009A6A19" w:rsidRDefault="009A6A19" w:rsidP="009A6A19">
      <w:pPr>
        <w:rPr>
          <w:rFonts w:ascii="HG丸ｺﾞｼｯｸM-PRO" w:eastAsia="HG丸ｺﾞｼｯｸM-PRO" w:hAnsi="HG丸ｺﾞｼｯｸM-PRO"/>
        </w:rPr>
      </w:pPr>
      <w:r w:rsidRPr="00544739">
        <w:rPr>
          <w:rFonts w:ascii="HG丸ｺﾞｼｯｸM-PRO" w:eastAsia="HG丸ｺﾞｼｯｸM-PRO" w:hAnsi="HG丸ｺﾞｼｯｸM-PRO" w:hint="eastAsia"/>
        </w:rPr>
        <w:t>行祭事・イベント入込客数（県内トップ１０）（単位：万人）</w:t>
      </w:r>
      <w:r w:rsidR="00B36982">
        <w:rPr>
          <w:rFonts w:ascii="HG丸ｺﾞｼｯｸM-PRO" w:eastAsia="HG丸ｺﾞｼｯｸM-PRO" w:hAnsi="HG丸ｺﾞｼｯｸM-PRO" w:hint="eastAsia"/>
        </w:rPr>
        <w:t xml:space="preserve">　</w:t>
      </w:r>
      <w:r w:rsidR="00B36982" w:rsidRPr="00B36982">
        <w:rPr>
          <w:rFonts w:ascii="HG丸ｺﾞｼｯｸM-PRO" w:eastAsia="HG丸ｺﾞｼｯｸM-PRO" w:hAnsi="HG丸ｺﾞｼｯｸM-PRO" w:hint="eastAsia"/>
          <w:color w:val="FF0000"/>
        </w:rPr>
        <w:t>（地域活性化</w:t>
      </w:r>
      <w:r w:rsidR="00B36982">
        <w:rPr>
          <w:rFonts w:ascii="HG丸ｺﾞｼｯｸM-PRO" w:eastAsia="HG丸ｺﾞｼｯｸM-PRO" w:hAnsi="HG丸ｺﾞｼｯｸM-PRO" w:hint="eastAsia"/>
          <w:color w:val="FF0000"/>
        </w:rPr>
        <w:t>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0"/>
        <w:gridCol w:w="2697"/>
        <w:gridCol w:w="1163"/>
      </w:tblGrid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順位</w:t>
            </w:r>
          </w:p>
        </w:tc>
        <w:tc>
          <w:tcPr>
            <w:tcW w:w="2697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観光地点名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入込客数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長良川花火大会（岐阜市）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5.0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元気ハツラツ市（大垣市）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32.5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高山祭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30.2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道三まつり（岐阜市）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30.0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郡上おどり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5.1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刃物まつり（関市）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5.0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多治見茶碗まつり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3.0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大垣まつり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2.0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チューリップ祭（海津市）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1.6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ぎふ信長まつり（岐阜市）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0.5</w:t>
            </w:r>
          </w:p>
        </w:tc>
      </w:tr>
      <w:tr w:rsidR="009A6A19" w:rsidTr="002F0D49">
        <w:tc>
          <w:tcPr>
            <w:tcW w:w="780" w:type="dxa"/>
          </w:tcPr>
          <w:p w:rsidR="009A6A19" w:rsidRDefault="009A6A19" w:rsidP="002F0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697" w:type="dxa"/>
          </w:tcPr>
          <w:p w:rsidR="009A6A19" w:rsidRDefault="009A6A19" w:rsidP="002F0D49">
            <w:pPr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各務原市桜まつり</w:t>
            </w:r>
          </w:p>
        </w:tc>
        <w:tc>
          <w:tcPr>
            <w:tcW w:w="1163" w:type="dxa"/>
          </w:tcPr>
          <w:p w:rsidR="009A6A19" w:rsidRDefault="009A6A19" w:rsidP="002F0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4739">
              <w:rPr>
                <w:rFonts w:ascii="HG丸ｺﾞｼｯｸM-PRO" w:eastAsia="HG丸ｺﾞｼｯｸM-PRO" w:hAnsi="HG丸ｺﾞｼｯｸM-PRO" w:hint="eastAsia"/>
              </w:rPr>
              <w:t>20.5</w:t>
            </w:r>
          </w:p>
        </w:tc>
      </w:tr>
    </w:tbl>
    <w:p w:rsidR="00213E3B" w:rsidRPr="00544739" w:rsidRDefault="00B36982" w:rsidP="00544739">
      <w:pPr>
        <w:rPr>
          <w:rFonts w:ascii="HG丸ｺﾞｼｯｸM-PRO" w:eastAsia="HG丸ｺﾞｼｯｸM-PRO" w:hAnsi="HG丸ｺﾞｼｯｸM-PRO"/>
        </w:rPr>
      </w:pPr>
      <w:r w:rsidRPr="00213E3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141C0B" wp14:editId="57848805">
                <wp:simplePos x="0" y="0"/>
                <wp:positionH relativeFrom="margin">
                  <wp:posOffset>3333750</wp:posOffset>
                </wp:positionH>
                <wp:positionV relativeFrom="paragraph">
                  <wp:posOffset>36195</wp:posOffset>
                </wp:positionV>
                <wp:extent cx="1764030" cy="2448560"/>
                <wp:effectExtent l="0" t="0" r="26670" b="2794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2448560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テレビ通販は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ぜ30分以内に電話をしてほしいのか。</w:t>
                            </w:r>
                          </w:p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bdr w:val="single" w:sz="4" w:space="0" w:color="auto"/>
                              </w:rPr>
                              <w:t>理由</w:t>
                            </w:r>
                          </w:p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①迷っている人の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背中を押す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</w:t>
                            </w:r>
                          </w:p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②購入意思があっても後日では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買わない人に、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購入行動を起こ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せる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め。</w:t>
                            </w:r>
                          </w:p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③</w:t>
                            </w:r>
                            <w:r w:rsidR="004D44C6"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電話を集中させ</w:t>
                            </w:r>
                            <w:r w:rsidR="004D44C6" w:rsidRPr="00B3698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コールセンターのコスト</w:t>
                            </w:r>
                            <w:r w:rsidR="004D44C6"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削減</w:t>
                            </w:r>
                            <w:r w:rsidR="004D44C6"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する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め。</w:t>
                            </w:r>
                          </w:p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bdr w:val="single" w:sz="4" w:space="0" w:color="auto"/>
                              </w:rPr>
                              <w:t>同じ目的の言葉</w:t>
                            </w:r>
                          </w:p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今日はポイント5倍デー」</w:t>
                            </w:r>
                          </w:p>
                          <w:p w:rsidR="009A6A19" w:rsidRPr="00B36982" w:rsidRDefault="009A6A19" w:rsidP="009A6A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今なら送料無料！</w:t>
                            </w:r>
                            <w:r w:rsidRPr="00B369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41C0B" id="角丸四角形 35" o:spid="_x0000_s1033" style="position:absolute;left:0;text-align:left;margin-left:262.5pt;margin-top:2.85pt;width:138.9pt;height:192.8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" fillcolor="window" strokecolor="#70ad47" strokeweight="1pt">
                <v:stroke joinstyle="miter"/>
                <v:textbox>
                  <w:txbxContent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テレビ通販は</w:t>
                      </w:r>
                      <w:r w:rsidRPr="00B3698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ぜ30分以内に電話をしてほしいのか。</w:t>
                      </w:r>
                    </w:p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  <w:bdr w:val="single" w:sz="4" w:space="0" w:color="auto"/>
                        </w:rPr>
                        <w:t>理由</w:t>
                      </w:r>
                    </w:p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①迷っている人の</w:t>
                      </w:r>
                      <w:r w:rsidRPr="00B3698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背中を押す</w:t>
                      </w: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。</w:t>
                      </w:r>
                    </w:p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②購入意思があっても後日では</w:t>
                      </w:r>
                      <w:r w:rsidRPr="00B3698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買わない人に、</w:t>
                      </w: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購入行動を起こ</w:t>
                      </w:r>
                      <w:r w:rsidRPr="00B3698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させる</w:t>
                      </w: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め。</w:t>
                      </w:r>
                    </w:p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③</w:t>
                      </w:r>
                      <w:r w:rsidR="004D44C6"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電話を集中させ</w:t>
                      </w:r>
                      <w:r w:rsidR="004D44C6" w:rsidRPr="00B3698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コールセンターのコスト</w:t>
                      </w:r>
                      <w:r w:rsidR="004D44C6"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削減</w:t>
                      </w:r>
                      <w:r w:rsidR="004D44C6"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する</w:t>
                      </w: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め。</w:t>
                      </w:r>
                    </w:p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bdr w:val="single" w:sz="4" w:space="0" w:color="auto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  <w:bdr w:val="single" w:sz="4" w:space="0" w:color="auto"/>
                        </w:rPr>
                        <w:t>同じ目的の言葉</w:t>
                      </w:r>
                    </w:p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</w:t>
                      </w:r>
                      <w:r w:rsidRPr="00B3698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今日はポイント5倍デー」</w:t>
                      </w:r>
                    </w:p>
                    <w:p w:rsidR="009A6A19" w:rsidRPr="00B36982" w:rsidRDefault="009A6A19" w:rsidP="009A6A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</w:t>
                      </w:r>
                      <w:r w:rsidRPr="00B3698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今なら送料無料！</w:t>
                      </w:r>
                      <w:r w:rsidRPr="00B369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6A19">
        <w:rPr>
          <w:rFonts w:ascii="HG丸ｺﾞｼｯｸM-PRO" w:eastAsia="HG丸ｺﾞｼｯｸM-PRO" w:hAnsi="HG丸ｺﾞｼｯｸM-PRO"/>
        </w:rPr>
        <w:br w:type="textWrapping" w:clear="all"/>
      </w:r>
      <w:r w:rsidR="009A6A19" w:rsidRPr="00544739">
        <w:rPr>
          <w:rFonts w:ascii="HG丸ｺﾞｼｯｸM-PRO" w:eastAsia="HG丸ｺﾞｼｯｸM-PRO" w:hAnsi="HG丸ｺﾞｼｯｸM-PRO" w:hint="eastAsia"/>
        </w:rPr>
        <w:t>平成２８年３月岐阜県 環境生活部 統計課</w:t>
      </w:r>
      <w:r w:rsidR="009A6A19">
        <w:rPr>
          <w:rFonts w:ascii="HG丸ｺﾞｼｯｸM-PRO" w:eastAsia="HG丸ｺﾞｼｯｸM-PRO" w:hAnsi="HG丸ｺﾞｼｯｸM-PRO" w:hint="eastAsia"/>
        </w:rPr>
        <w:t>のデータより</w:t>
      </w:r>
    </w:p>
    <w:sectPr w:rsidR="00213E3B" w:rsidRPr="00544739" w:rsidSect="00A53CF3">
      <w:pgSz w:w="10319" w:h="14572" w:orient="landscape" w:code="12"/>
      <w:pgMar w:top="1134" w:right="1134" w:bottom="1134" w:left="1134" w:header="851" w:footer="992" w:gutter="0"/>
      <w:cols w:space="425"/>
      <w:docGrid w:type="linesAndChars" w:linePitch="286" w:charSpace="-37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F5" w:rsidRDefault="00DA46F5" w:rsidP="00464AF9">
      <w:r>
        <w:separator/>
      </w:r>
    </w:p>
  </w:endnote>
  <w:endnote w:type="continuationSeparator" w:id="0">
    <w:p w:rsidR="00DA46F5" w:rsidRDefault="00DA46F5" w:rsidP="0046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F5" w:rsidRDefault="00DA46F5" w:rsidP="00464AF9">
      <w:r>
        <w:separator/>
      </w:r>
    </w:p>
  </w:footnote>
  <w:footnote w:type="continuationSeparator" w:id="0">
    <w:p w:rsidR="00DA46F5" w:rsidRDefault="00DA46F5" w:rsidP="0046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3"/>
    <w:rsid w:val="000226AF"/>
    <w:rsid w:val="00072AAC"/>
    <w:rsid w:val="000970B7"/>
    <w:rsid w:val="000B4938"/>
    <w:rsid w:val="000F4B3A"/>
    <w:rsid w:val="00124821"/>
    <w:rsid w:val="00183AF1"/>
    <w:rsid w:val="001D02E6"/>
    <w:rsid w:val="001F15BF"/>
    <w:rsid w:val="001F36E8"/>
    <w:rsid w:val="001F6B21"/>
    <w:rsid w:val="00213E3B"/>
    <w:rsid w:val="00215C7F"/>
    <w:rsid w:val="00262465"/>
    <w:rsid w:val="00265FA2"/>
    <w:rsid w:val="00290566"/>
    <w:rsid w:val="00293F3D"/>
    <w:rsid w:val="002C7BC3"/>
    <w:rsid w:val="002D40D9"/>
    <w:rsid w:val="00321974"/>
    <w:rsid w:val="00345E68"/>
    <w:rsid w:val="00357664"/>
    <w:rsid w:val="0038574D"/>
    <w:rsid w:val="00394695"/>
    <w:rsid w:val="003B654F"/>
    <w:rsid w:val="003D5022"/>
    <w:rsid w:val="003F51FF"/>
    <w:rsid w:val="00405EA3"/>
    <w:rsid w:val="004476F7"/>
    <w:rsid w:val="00464AF9"/>
    <w:rsid w:val="00466154"/>
    <w:rsid w:val="004704E9"/>
    <w:rsid w:val="00491098"/>
    <w:rsid w:val="00492280"/>
    <w:rsid w:val="004D44C6"/>
    <w:rsid w:val="00500DB3"/>
    <w:rsid w:val="00520912"/>
    <w:rsid w:val="00544739"/>
    <w:rsid w:val="00573657"/>
    <w:rsid w:val="005D1E72"/>
    <w:rsid w:val="005D7157"/>
    <w:rsid w:val="005F735B"/>
    <w:rsid w:val="00650D26"/>
    <w:rsid w:val="006620EF"/>
    <w:rsid w:val="006738C5"/>
    <w:rsid w:val="006A4966"/>
    <w:rsid w:val="006E76F4"/>
    <w:rsid w:val="00731004"/>
    <w:rsid w:val="00763EB8"/>
    <w:rsid w:val="0078613C"/>
    <w:rsid w:val="00822A62"/>
    <w:rsid w:val="00830E3B"/>
    <w:rsid w:val="00896400"/>
    <w:rsid w:val="00897F43"/>
    <w:rsid w:val="00956D59"/>
    <w:rsid w:val="009A6A19"/>
    <w:rsid w:val="009B26AE"/>
    <w:rsid w:val="009C6E83"/>
    <w:rsid w:val="009E6F4F"/>
    <w:rsid w:val="009F76DB"/>
    <w:rsid w:val="00A0088D"/>
    <w:rsid w:val="00A11EAD"/>
    <w:rsid w:val="00A1488C"/>
    <w:rsid w:val="00A17198"/>
    <w:rsid w:val="00A512A0"/>
    <w:rsid w:val="00A53CF3"/>
    <w:rsid w:val="00A60B96"/>
    <w:rsid w:val="00A96587"/>
    <w:rsid w:val="00AF698E"/>
    <w:rsid w:val="00B04576"/>
    <w:rsid w:val="00B36982"/>
    <w:rsid w:val="00B450CC"/>
    <w:rsid w:val="00B70ED9"/>
    <w:rsid w:val="00B767FF"/>
    <w:rsid w:val="00B93CBC"/>
    <w:rsid w:val="00BA3E51"/>
    <w:rsid w:val="00BC0CC6"/>
    <w:rsid w:val="00BC60DE"/>
    <w:rsid w:val="00C3479E"/>
    <w:rsid w:val="00C36EF5"/>
    <w:rsid w:val="00C72CAF"/>
    <w:rsid w:val="00CA054B"/>
    <w:rsid w:val="00CB7B5D"/>
    <w:rsid w:val="00CE753A"/>
    <w:rsid w:val="00D46928"/>
    <w:rsid w:val="00D56A35"/>
    <w:rsid w:val="00D675D2"/>
    <w:rsid w:val="00DA455E"/>
    <w:rsid w:val="00DA46F5"/>
    <w:rsid w:val="00DB134C"/>
    <w:rsid w:val="00DB218A"/>
    <w:rsid w:val="00E61E1B"/>
    <w:rsid w:val="00E679B8"/>
    <w:rsid w:val="00E82169"/>
    <w:rsid w:val="00EF2902"/>
    <w:rsid w:val="00F14391"/>
    <w:rsid w:val="00F16087"/>
    <w:rsid w:val="00F23A85"/>
    <w:rsid w:val="00F317FE"/>
    <w:rsid w:val="00F7457F"/>
    <w:rsid w:val="00F801C0"/>
    <w:rsid w:val="00FA0B6F"/>
    <w:rsid w:val="00FD437A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7D815D-69CC-4123-9232-F30B84BC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F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AF9"/>
  </w:style>
  <w:style w:type="paragraph" w:styleId="a7">
    <w:name w:val="footer"/>
    <w:basedOn w:val="a"/>
    <w:link w:val="a8"/>
    <w:uiPriority w:val="99"/>
    <w:unhideWhenUsed/>
    <w:rsid w:val="00464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AF9"/>
  </w:style>
  <w:style w:type="paragraph" w:customStyle="1" w:styleId="Default">
    <w:name w:val="Default"/>
    <w:rsid w:val="005447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4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co.jp/url?sa=i&amp;rct=j&amp;q=&amp;esrc=s&amp;source=imgres&amp;cd=&amp;cad=rja&amp;uact=8&amp;ved=0ahUKEwim_LvV8sHWAhWJspQKHWZbC44QjRwIBw&amp;url=http://www.meti.go.jp/press/2016/12/20161212001/20161212001.html&amp;psig=AFQjCNGTNh7VKLTjLb8gGVdh6dDip3JCCw&amp;ust=150648247028913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8328-EA4F-4B07-8688-433969CD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修課</dc:creator>
  <cp:keywords/>
  <dc:description/>
  <cp:lastModifiedBy>岐阜市立岐阜商業高等学校</cp:lastModifiedBy>
  <cp:revision>32</cp:revision>
  <cp:lastPrinted>2017-07-09T22:53:00Z</cp:lastPrinted>
  <dcterms:created xsi:type="dcterms:W3CDTF">2017-07-11T03:28:00Z</dcterms:created>
  <dcterms:modified xsi:type="dcterms:W3CDTF">2017-11-08T03:47:00Z</dcterms:modified>
</cp:coreProperties>
</file>